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502" w:tblpY="-718"/>
        <w:tblW w:w="16126" w:type="dxa"/>
        <w:tblLayout w:type="fixed"/>
        <w:tblLook w:val="04A0" w:firstRow="1" w:lastRow="0" w:firstColumn="1" w:lastColumn="0" w:noHBand="0" w:noVBand="1"/>
      </w:tblPr>
      <w:tblGrid>
        <w:gridCol w:w="2263"/>
        <w:gridCol w:w="5642"/>
        <w:gridCol w:w="2835"/>
        <w:gridCol w:w="28"/>
        <w:gridCol w:w="5358"/>
      </w:tblGrid>
      <w:tr w:rsidR="004A400C" w:rsidRPr="00DA167E" w14:paraId="73BD73E5" w14:textId="77777777" w:rsidTr="00B22795">
        <w:tc>
          <w:tcPr>
            <w:tcW w:w="1612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45F21932" w14:textId="60370262" w:rsidR="00E410C3" w:rsidRPr="00721478" w:rsidRDefault="000B0748" w:rsidP="00AE4560">
            <w:pPr>
              <w:jc w:val="center"/>
              <w:rPr>
                <w:rFonts w:ascii="Avenir Next Demi Bold" w:hAnsi="Avenir Next Demi Bold"/>
                <w:b/>
                <w:sz w:val="72"/>
                <w:szCs w:val="72"/>
              </w:rPr>
            </w:pPr>
            <w:r>
              <w:rPr>
                <w:rFonts w:ascii="Avenir Next Demi Bold" w:hAnsi="Avenir Next Demi Bold"/>
                <w:b/>
                <w:sz w:val="72"/>
                <w:szCs w:val="72"/>
              </w:rPr>
              <w:t xml:space="preserve"> </w:t>
            </w:r>
            <w:r w:rsidR="00FA186A">
              <w:rPr>
                <w:rFonts w:ascii="Avenir Next Demi Bold" w:hAnsi="Avenir Next Demi Bold"/>
                <w:b/>
                <w:sz w:val="72"/>
                <w:szCs w:val="72"/>
              </w:rPr>
              <w:t xml:space="preserve">Etter </w:t>
            </w:r>
            <w:r w:rsidR="00A10FB1">
              <w:rPr>
                <w:rFonts w:ascii="Avenir Next Demi Bold" w:hAnsi="Avenir Next Demi Bold"/>
                <w:b/>
                <w:sz w:val="72"/>
                <w:szCs w:val="72"/>
              </w:rPr>
              <w:t>høstferien</w:t>
            </w:r>
            <w:r w:rsidR="00E672D5">
              <w:rPr>
                <w:rFonts w:ascii="Avenir Next Demi Bold" w:hAnsi="Avenir Next Demi Bold"/>
                <w:b/>
                <w:sz w:val="72"/>
                <w:szCs w:val="72"/>
              </w:rPr>
              <w:t xml:space="preserve"> og </w:t>
            </w:r>
            <w:r w:rsidR="00AE4560">
              <w:rPr>
                <w:rFonts w:ascii="Avenir Next Demi Bold" w:hAnsi="Avenir Next Demi Bold"/>
                <w:b/>
                <w:sz w:val="72"/>
                <w:szCs w:val="72"/>
              </w:rPr>
              <w:t>vinter</w:t>
            </w:r>
          </w:p>
        </w:tc>
      </w:tr>
      <w:tr w:rsidR="00511AF3" w:rsidRPr="00DA167E" w14:paraId="02CD46BC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E6E6E6"/>
          </w:tcPr>
          <w:p w14:paraId="46140523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5642" w:type="dxa"/>
            <w:shd w:val="clear" w:color="auto" w:fill="E6E6E6"/>
          </w:tcPr>
          <w:p w14:paraId="0915EDC1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835" w:type="dxa"/>
            <w:shd w:val="clear" w:color="auto" w:fill="E6E6E6"/>
          </w:tcPr>
          <w:p w14:paraId="294EB704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5386" w:type="dxa"/>
            <w:gridSpan w:val="2"/>
            <w:shd w:val="clear" w:color="auto" w:fill="E6E6E6"/>
          </w:tcPr>
          <w:p w14:paraId="4BCFED3E" w14:textId="77777777" w:rsidR="004A400C" w:rsidRPr="00DA167E" w:rsidRDefault="004A400C" w:rsidP="00F056B7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511AF3" w:rsidRPr="00DA167E" w14:paraId="40686419" w14:textId="77777777" w:rsidTr="008463B7">
        <w:tc>
          <w:tcPr>
            <w:tcW w:w="2263" w:type="dxa"/>
            <w:shd w:val="clear" w:color="auto" w:fill="F3F3F3"/>
          </w:tcPr>
          <w:p w14:paraId="181F3A4B" w14:textId="4F7663CB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EB73DF">
              <w:rPr>
                <w:rFonts w:ascii="Arial" w:hAnsi="Arial" w:cs="Arial"/>
                <w:szCs w:val="32"/>
              </w:rPr>
              <w:t>0</w:t>
            </w:r>
            <w:r w:rsidRPr="00DA167E">
              <w:rPr>
                <w:rFonts w:ascii="Arial" w:hAnsi="Arial" w:cs="Arial"/>
                <w:szCs w:val="32"/>
              </w:rPr>
              <w:t>.00</w:t>
            </w:r>
          </w:p>
        </w:tc>
        <w:tc>
          <w:tcPr>
            <w:tcW w:w="5642" w:type="dxa"/>
          </w:tcPr>
          <w:p w14:paraId="010C183C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nkomst</w:t>
            </w:r>
          </w:p>
          <w:p w14:paraId="480A56C4" w14:textId="6C54FC22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nkvartering</w:t>
            </w:r>
            <w:r w:rsidR="00177253">
              <w:rPr>
                <w:rFonts w:ascii="Arial" w:hAnsi="Arial" w:cs="Arial"/>
                <w:szCs w:val="32"/>
              </w:rPr>
              <w:t xml:space="preserve">, </w:t>
            </w:r>
            <w:r w:rsidR="00D963C3" w:rsidRPr="00DA167E">
              <w:rPr>
                <w:rFonts w:ascii="Arial" w:hAnsi="Arial" w:cs="Arial"/>
                <w:szCs w:val="32"/>
              </w:rPr>
              <w:t>utpakking</w:t>
            </w:r>
          </w:p>
        </w:tc>
        <w:tc>
          <w:tcPr>
            <w:tcW w:w="2835" w:type="dxa"/>
          </w:tcPr>
          <w:p w14:paraId="4FAF740C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ellom byggene</w:t>
            </w:r>
          </w:p>
        </w:tc>
        <w:tc>
          <w:tcPr>
            <w:tcW w:w="5386" w:type="dxa"/>
            <w:gridSpan w:val="2"/>
          </w:tcPr>
          <w:p w14:paraId="1903C34F" w14:textId="52D68FAB" w:rsidR="004A400C" w:rsidRPr="00DA167E" w:rsidRDefault="00177253" w:rsidP="00F056B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511AF3" w:rsidRPr="00DA167E" w14:paraId="26852905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130E1570" w14:textId="0F16A179" w:rsidR="003D7ECB" w:rsidRPr="00DA167E" w:rsidRDefault="003D7ECB" w:rsidP="004E7B55">
            <w:pPr>
              <w:rPr>
                <w:rFonts w:ascii="Arial" w:hAnsi="Arial" w:cs="Arial"/>
                <w:sz w:val="14"/>
                <w:szCs w:val="32"/>
              </w:rPr>
            </w:pPr>
          </w:p>
          <w:p w14:paraId="7FD4E7F9" w14:textId="608EFB8A" w:rsidR="004A400C" w:rsidRPr="00DA167E" w:rsidRDefault="004A400C" w:rsidP="00D963C3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 </w:t>
            </w:r>
            <w:r w:rsidR="00383416" w:rsidRPr="00DA167E">
              <w:rPr>
                <w:rFonts w:ascii="Arial" w:hAnsi="Arial" w:cs="Arial"/>
                <w:szCs w:val="32"/>
              </w:rPr>
              <w:t>11</w:t>
            </w:r>
            <w:r w:rsidR="00EB73DF">
              <w:rPr>
                <w:rFonts w:ascii="Arial" w:hAnsi="Arial" w:cs="Arial"/>
                <w:szCs w:val="32"/>
              </w:rPr>
              <w:t>.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AA1852A" w14:textId="711BBF4D" w:rsidR="00D963C3" w:rsidRPr="00DA167E" w:rsidRDefault="004A400C" w:rsidP="00D963C3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amling</w:t>
            </w:r>
            <w:r w:rsidR="00D963C3" w:rsidRPr="00DA167E">
              <w:rPr>
                <w:rFonts w:ascii="Arial" w:hAnsi="Arial" w:cs="Arial"/>
                <w:szCs w:val="32"/>
              </w:rPr>
              <w:t xml:space="preserve"> </w:t>
            </w:r>
            <w:r w:rsidR="00177253">
              <w:rPr>
                <w:rFonts w:ascii="Arial" w:hAnsi="Arial" w:cs="Arial"/>
                <w:szCs w:val="32"/>
              </w:rPr>
              <w:t>i klasserom</w:t>
            </w:r>
          </w:p>
          <w:p w14:paraId="25D433F2" w14:textId="453601A5" w:rsidR="004A400C" w:rsidRPr="00DA167E" w:rsidRDefault="004A400C" w:rsidP="00D963C3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D98163" w14:textId="6A89DFB4" w:rsidR="004A400C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</w:t>
            </w:r>
            <w:r w:rsidR="003D7ECB" w:rsidRPr="00DA167E">
              <w:rPr>
                <w:rFonts w:ascii="Arial" w:hAnsi="Arial" w:cs="Arial"/>
                <w:szCs w:val="32"/>
              </w:rPr>
              <w:t>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2B458ED4" w14:textId="02055890" w:rsidR="004A400C" w:rsidRPr="00DA167E" w:rsidRDefault="00177253" w:rsidP="00D963C3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511AF3" w:rsidRPr="00DA167E" w14:paraId="323B6C9C" w14:textId="77777777" w:rsidTr="008463B7">
        <w:tc>
          <w:tcPr>
            <w:tcW w:w="2263" w:type="dxa"/>
            <w:shd w:val="clear" w:color="auto" w:fill="F2DBDB" w:themeFill="accent2" w:themeFillTint="33"/>
          </w:tcPr>
          <w:p w14:paraId="5D835BAA" w14:textId="58D2AB1E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642" w:type="dxa"/>
            <w:shd w:val="clear" w:color="auto" w:fill="F2DBDB" w:themeFill="accent2" w:themeFillTint="33"/>
          </w:tcPr>
          <w:p w14:paraId="1360611A" w14:textId="562184BD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fomøte for lærere</w:t>
            </w:r>
            <w:r w:rsidR="00EB73DF">
              <w:rPr>
                <w:rFonts w:ascii="Arial" w:hAnsi="Arial" w:cs="Arial"/>
                <w:szCs w:val="32"/>
              </w:rPr>
              <w:t xml:space="preserve"> mens elever spiser i peisestua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7379DBD6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5386" w:type="dxa"/>
            <w:gridSpan w:val="2"/>
            <w:shd w:val="clear" w:color="auto" w:fill="F2DBDB" w:themeFill="accent2" w:themeFillTint="33"/>
          </w:tcPr>
          <w:p w14:paraId="24F3A631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arianne</w:t>
            </w:r>
          </w:p>
        </w:tc>
      </w:tr>
      <w:tr w:rsidR="00AE41B9" w:rsidRPr="00DA167E" w14:paraId="34328E6B" w14:textId="77777777" w:rsidTr="008463B7">
        <w:trPr>
          <w:trHeight w:val="647"/>
        </w:trPr>
        <w:tc>
          <w:tcPr>
            <w:tcW w:w="2263" w:type="dxa"/>
            <w:shd w:val="clear" w:color="auto" w:fill="F3F3F3"/>
          </w:tcPr>
          <w:p w14:paraId="4C4CBA1E" w14:textId="05A321FE" w:rsidR="00AE41B9" w:rsidRPr="00DA167E" w:rsidRDefault="00AE41B9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FD28B6">
              <w:rPr>
                <w:rFonts w:ascii="Arial" w:hAnsi="Arial" w:cs="Arial"/>
                <w:szCs w:val="32"/>
              </w:rPr>
              <w:t>2</w:t>
            </w:r>
            <w:r w:rsidRPr="00DA167E">
              <w:rPr>
                <w:rFonts w:ascii="Arial" w:hAnsi="Arial" w:cs="Arial"/>
                <w:szCs w:val="32"/>
              </w:rPr>
              <w:t>.</w:t>
            </w:r>
            <w:r w:rsidR="00FD28B6">
              <w:rPr>
                <w:rFonts w:ascii="Arial" w:hAnsi="Arial" w:cs="Arial"/>
                <w:szCs w:val="32"/>
              </w:rPr>
              <w:t>45</w:t>
            </w:r>
          </w:p>
        </w:tc>
        <w:tc>
          <w:tcPr>
            <w:tcW w:w="5642" w:type="dxa"/>
          </w:tcPr>
          <w:p w14:paraId="368CFE5F" w14:textId="34B69CFA" w:rsidR="00AE41B9" w:rsidRPr="00DA167E" w:rsidRDefault="00AE41B9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ndervisning ute</w:t>
            </w:r>
          </w:p>
        </w:tc>
        <w:tc>
          <w:tcPr>
            <w:tcW w:w="2835" w:type="dxa"/>
          </w:tcPr>
          <w:p w14:paraId="5A074473" w14:textId="77777777" w:rsidR="00AE41B9" w:rsidRPr="00DA167E" w:rsidRDefault="00AE41B9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 amfiet </w:t>
            </w:r>
          </w:p>
        </w:tc>
        <w:tc>
          <w:tcPr>
            <w:tcW w:w="5386" w:type="dxa"/>
            <w:gridSpan w:val="2"/>
          </w:tcPr>
          <w:p w14:paraId="01FA198C" w14:textId="52C2DD8D" w:rsidR="004E7B55" w:rsidRDefault="00177253" w:rsidP="00650BA8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  <w:p w14:paraId="4F304997" w14:textId="77777777" w:rsidR="004E7B55" w:rsidRDefault="004E7B55" w:rsidP="00650BA8">
            <w:pPr>
              <w:rPr>
                <w:rFonts w:ascii="Arial" w:hAnsi="Arial" w:cs="Arial"/>
                <w:szCs w:val="32"/>
              </w:rPr>
            </w:pPr>
          </w:p>
          <w:p w14:paraId="02FB381A" w14:textId="77777777" w:rsidR="004E7B55" w:rsidRDefault="004E7B55" w:rsidP="00650BA8">
            <w:pPr>
              <w:rPr>
                <w:rFonts w:ascii="Arial" w:hAnsi="Arial" w:cs="Arial"/>
                <w:szCs w:val="32"/>
              </w:rPr>
            </w:pPr>
          </w:p>
          <w:p w14:paraId="63D9C39F" w14:textId="7AA3ECDF" w:rsidR="004E7B55" w:rsidRPr="00DA167E" w:rsidRDefault="004E7B55" w:rsidP="00650BA8">
            <w:pPr>
              <w:rPr>
                <w:rFonts w:ascii="Arial" w:hAnsi="Arial" w:cs="Arial"/>
                <w:szCs w:val="32"/>
              </w:rPr>
            </w:pPr>
          </w:p>
        </w:tc>
      </w:tr>
      <w:tr w:rsidR="00511AF3" w:rsidRPr="00DA167E" w14:paraId="01DAD519" w14:textId="77777777" w:rsidTr="008463B7">
        <w:tc>
          <w:tcPr>
            <w:tcW w:w="2263" w:type="dxa"/>
            <w:shd w:val="clear" w:color="auto" w:fill="F3F3F3"/>
          </w:tcPr>
          <w:p w14:paraId="5665D968" w14:textId="1A2ECCEB" w:rsidR="004A400C" w:rsidRPr="00DA167E" w:rsidRDefault="00D963C3" w:rsidP="00F056B7">
            <w:pPr>
              <w:jc w:val="center"/>
              <w:rPr>
                <w:rFonts w:ascii="Arial" w:hAnsi="Arial" w:cs="Arial"/>
                <w:szCs w:val="32"/>
                <w:highlight w:val="yellow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EB73DF">
              <w:rPr>
                <w:rFonts w:ascii="Arial" w:hAnsi="Arial" w:cs="Arial"/>
                <w:szCs w:val="32"/>
              </w:rPr>
              <w:t>6.</w:t>
            </w:r>
            <w:r w:rsidR="00A14C48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42" w:type="dxa"/>
          </w:tcPr>
          <w:p w14:paraId="1C52612C" w14:textId="693493AA" w:rsidR="004A400C" w:rsidRPr="00DA167E" w:rsidRDefault="00D60295" w:rsidP="00F056B7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jøre seg klar til samling i peisestue</w:t>
            </w:r>
            <w:r w:rsidR="007150A4">
              <w:rPr>
                <w:rFonts w:ascii="Arial" w:hAnsi="Arial" w:cs="Arial"/>
                <w:szCs w:val="32"/>
              </w:rPr>
              <w:t xml:space="preserve"> </w:t>
            </w:r>
          </w:p>
        </w:tc>
        <w:tc>
          <w:tcPr>
            <w:tcW w:w="2835" w:type="dxa"/>
          </w:tcPr>
          <w:p w14:paraId="1F66882A" w14:textId="603B0E0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</w:tcPr>
          <w:p w14:paraId="02CF7089" w14:textId="5D8516B2" w:rsidR="00847B54" w:rsidRDefault="00912B3D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ærere</w:t>
            </w:r>
          </w:p>
          <w:p w14:paraId="3B82690F" w14:textId="6B1CE925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  <w:p w14:paraId="150527F6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</w:p>
        </w:tc>
      </w:tr>
      <w:tr w:rsidR="005550CD" w:rsidRPr="00DA167E" w14:paraId="778F786C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5E277E" w14:textId="4C4C2AD8" w:rsidR="005550CD" w:rsidRPr="00DA167E" w:rsidRDefault="00167769" w:rsidP="005550CD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5642" w:type="dxa"/>
            <w:shd w:val="clear" w:color="auto" w:fill="EAF1DD" w:themeFill="accent3" w:themeFillTint="33"/>
          </w:tcPr>
          <w:p w14:paraId="021DE56B" w14:textId="3BF868D8" w:rsidR="005550CD" w:rsidRPr="00DA167E" w:rsidRDefault="005550CD" w:rsidP="005550CD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EB73DF">
              <w:rPr>
                <w:rFonts w:ascii="Arial" w:hAnsi="Arial" w:cs="Arial"/>
                <w:szCs w:val="32"/>
              </w:rPr>
              <w:t xml:space="preserve"> </w:t>
            </w:r>
            <w:r w:rsidR="00167769">
              <w:rPr>
                <w:rFonts w:ascii="Arial" w:hAnsi="Arial" w:cs="Arial"/>
                <w:szCs w:val="32"/>
              </w:rPr>
              <w:t>for de som har oppgaven</w:t>
            </w:r>
          </w:p>
        </w:tc>
        <w:tc>
          <w:tcPr>
            <w:tcW w:w="2863" w:type="dxa"/>
            <w:gridSpan w:val="2"/>
            <w:shd w:val="clear" w:color="auto" w:fill="EAF1DD" w:themeFill="accent3" w:themeFillTint="33"/>
          </w:tcPr>
          <w:p w14:paraId="62BF51A6" w14:textId="4B5EE251" w:rsidR="005550CD" w:rsidRPr="00DA167E" w:rsidRDefault="00930E8C" w:rsidP="005550CD">
            <w:pPr>
              <w:rPr>
                <w:rFonts w:ascii="Arial" w:hAnsi="Arial" w:cs="Arial"/>
                <w:i/>
                <w:sz w:val="26"/>
                <w:szCs w:val="32"/>
              </w:rPr>
            </w:pPr>
            <w:r w:rsidRPr="00DA167E">
              <w:rPr>
                <w:rFonts w:ascii="Arial" w:hAnsi="Arial" w:cs="Arial"/>
                <w:sz w:val="26"/>
                <w:szCs w:val="32"/>
              </w:rPr>
              <w:t>Værstasjon</w:t>
            </w:r>
            <w:r w:rsidR="005550CD" w:rsidRPr="00DA167E">
              <w:rPr>
                <w:rFonts w:ascii="Arial" w:hAnsi="Arial" w:cs="Arial"/>
                <w:sz w:val="26"/>
                <w:szCs w:val="32"/>
              </w:rPr>
              <w:t xml:space="preserve"> </w:t>
            </w:r>
          </w:p>
        </w:tc>
        <w:tc>
          <w:tcPr>
            <w:tcW w:w="5358" w:type="dxa"/>
            <w:shd w:val="clear" w:color="auto" w:fill="EAF1DD" w:themeFill="accent3" w:themeFillTint="33"/>
          </w:tcPr>
          <w:p w14:paraId="4E4CE8E5" w14:textId="0D6667B9" w:rsidR="005550CD" w:rsidRPr="000B0748" w:rsidRDefault="005550CD" w:rsidP="005550CD">
            <w:pPr>
              <w:rPr>
                <w:rFonts w:ascii="Arial" w:hAnsi="Arial" w:cs="Arial"/>
                <w:i/>
                <w:sz w:val="26"/>
                <w:szCs w:val="32"/>
              </w:rPr>
            </w:pPr>
            <w:r w:rsidRPr="00DA167E">
              <w:rPr>
                <w:rFonts w:ascii="Arial" w:hAnsi="Arial" w:cs="Arial"/>
                <w:i/>
                <w:sz w:val="26"/>
                <w:szCs w:val="32"/>
              </w:rPr>
              <w:t xml:space="preserve">Elever </w:t>
            </w:r>
            <w:r w:rsidR="000B0748">
              <w:rPr>
                <w:rFonts w:ascii="Arial" w:hAnsi="Arial" w:cs="Arial"/>
                <w:i/>
                <w:sz w:val="26"/>
                <w:szCs w:val="32"/>
              </w:rPr>
              <w:t>(</w:t>
            </w:r>
            <w:r w:rsidRPr="00DA167E">
              <w:rPr>
                <w:rFonts w:ascii="Arial" w:hAnsi="Arial" w:cs="Arial"/>
                <w:i/>
                <w:sz w:val="26"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 w:val="26"/>
                <w:szCs w:val="32"/>
              </w:rPr>
              <w:t>)</w:t>
            </w:r>
          </w:p>
        </w:tc>
      </w:tr>
      <w:tr w:rsidR="00511AF3" w:rsidRPr="00DA167E" w14:paraId="006EC516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560BC244" w14:textId="747FC052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</w:t>
            </w:r>
            <w:r w:rsidR="008B6F3E">
              <w:rPr>
                <w:rFonts w:ascii="Arial" w:hAnsi="Arial" w:cs="Arial"/>
                <w:szCs w:val="32"/>
              </w:rPr>
              <w:t>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1C288E6F" w14:textId="71941BAF" w:rsidR="004E07AF" w:rsidRPr="00DA167E" w:rsidRDefault="00F45E2C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aml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ED0918" w14:textId="77777777" w:rsidR="004A400C" w:rsidRPr="00DA167E" w:rsidRDefault="004A400C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5282D694" w14:textId="36060CE4" w:rsidR="004E07AF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511AF3" w:rsidRPr="00DA167E" w14:paraId="788D4F5E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FFF99"/>
          </w:tcPr>
          <w:p w14:paraId="348B7DE3" w14:textId="77C8E7A9" w:rsidR="004A400C" w:rsidRPr="00DA167E" w:rsidRDefault="004A400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30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FFFF99"/>
          </w:tcPr>
          <w:p w14:paraId="269A75D6" w14:textId="15393A7D" w:rsidR="00F45E2C" w:rsidRPr="00DA167E" w:rsidRDefault="002433AE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IDDAG</w:t>
            </w:r>
            <w:r w:rsidR="004E07AF" w:rsidRPr="00DA167E">
              <w:rPr>
                <w:rFonts w:ascii="Arial" w:hAnsi="Arial" w:cs="Arial"/>
                <w:szCs w:val="32"/>
              </w:rPr>
              <w:t xml:space="preserve"> </w:t>
            </w:r>
          </w:p>
          <w:p w14:paraId="66693D56" w14:textId="716C306F" w:rsidR="004E07AF" w:rsidRPr="00DA167E" w:rsidRDefault="004E07AF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99"/>
          </w:tcPr>
          <w:p w14:paraId="6E695F72" w14:textId="77777777" w:rsidR="004A400C" w:rsidRPr="00DA167E" w:rsidRDefault="00F056B7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pisesalen </w:t>
            </w:r>
          </w:p>
          <w:p w14:paraId="6E6309B5" w14:textId="4F8579EB" w:rsidR="00217581" w:rsidRPr="00DA167E" w:rsidRDefault="00217581" w:rsidP="00F056B7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BCED34E" w14:textId="77777777" w:rsidR="004A400C" w:rsidRPr="00DA167E" w:rsidRDefault="00A71882" w:rsidP="00F056B7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82262F" w:rsidRPr="00DA167E" w14:paraId="0162D88D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BD03A0" w14:textId="08308836" w:rsidR="0082262F" w:rsidRPr="00DA167E" w:rsidRDefault="0082262F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18.30 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4410B69" w14:textId="0A726ABE" w:rsidR="0082262F" w:rsidRPr="00DA167E" w:rsidRDefault="0082262F" w:rsidP="00F45E2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ns ti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D39EA92" w14:textId="02F547A7" w:rsidR="00A63633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</w:t>
            </w:r>
            <w:r w:rsidR="00930E8C" w:rsidRPr="00DA167E">
              <w:rPr>
                <w:rFonts w:ascii="Arial" w:hAnsi="Arial" w:cs="Arial"/>
                <w:szCs w:val="32"/>
              </w:rPr>
              <w:t>e</w:t>
            </w:r>
            <w:r w:rsidRPr="00DA167E">
              <w:rPr>
                <w:rFonts w:ascii="Arial" w:hAnsi="Arial" w:cs="Arial"/>
                <w:szCs w:val="32"/>
              </w:rPr>
              <w:t>/</w:t>
            </w:r>
          </w:p>
          <w:p w14:paraId="2E5F967C" w14:textId="0E056E4D" w:rsidR="0082262F" w:rsidRPr="00DA167E" w:rsidRDefault="003D7ECB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</w:t>
            </w:r>
            <w:r w:rsidR="00A63633" w:rsidRPr="00DA167E">
              <w:rPr>
                <w:rFonts w:ascii="Arial" w:hAnsi="Arial" w:cs="Arial"/>
                <w:szCs w:val="32"/>
              </w:rPr>
              <w:t>lasserom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41CD6A2" w14:textId="649FDAFF" w:rsidR="0082262F" w:rsidRPr="00DA167E" w:rsidRDefault="00A63633" w:rsidP="00F056B7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511AF3" w:rsidRPr="00DA167E" w14:paraId="5C67579B" w14:textId="77777777" w:rsidTr="008463B7">
        <w:tc>
          <w:tcPr>
            <w:tcW w:w="2263" w:type="dxa"/>
            <w:tcBorders>
              <w:bottom w:val="single" w:sz="4" w:space="0" w:color="auto"/>
            </w:tcBorders>
            <w:shd w:val="clear" w:color="auto" w:fill="F3F3F3"/>
          </w:tcPr>
          <w:p w14:paraId="06A17913" w14:textId="6906032B" w:rsidR="00824C85" w:rsidRDefault="00F45E2C" w:rsidP="00F056B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9.</w:t>
            </w:r>
            <w:r w:rsidR="003D7ECB" w:rsidRPr="00DA167E">
              <w:rPr>
                <w:rFonts w:ascii="Arial" w:hAnsi="Arial" w:cs="Arial"/>
                <w:szCs w:val="32"/>
              </w:rPr>
              <w:t>15</w:t>
            </w:r>
          </w:p>
          <w:p w14:paraId="036F1454" w14:textId="758EE985" w:rsidR="00A62037" w:rsidRPr="00DA167E" w:rsidRDefault="00A62037" w:rsidP="00F056B7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576B8466" w14:textId="7D1BBFCC" w:rsidR="00E54207" w:rsidRPr="00DA167E" w:rsidRDefault="008463B7" w:rsidP="00217581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Kveldsundervisn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C32B80" w14:textId="29EB2B9F" w:rsidR="00217581" w:rsidRPr="00DA167E" w:rsidRDefault="00217581" w:rsidP="00217581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øt ved</w:t>
            </w:r>
            <w:r w:rsidR="004A400C" w:rsidRPr="00DA167E">
              <w:rPr>
                <w:rFonts w:ascii="Arial" w:hAnsi="Arial" w:cs="Arial"/>
                <w:szCs w:val="32"/>
              </w:rPr>
              <w:t xml:space="preserve"> amfiet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24689D4D" w14:textId="31C67177" w:rsidR="004A40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0B0748" w:rsidRPr="00DA167E" w14:paraId="73B0A8D4" w14:textId="77777777" w:rsidTr="008463B7">
        <w:tc>
          <w:tcPr>
            <w:tcW w:w="2263" w:type="dxa"/>
            <w:shd w:val="clear" w:color="auto" w:fill="F3F3F3"/>
          </w:tcPr>
          <w:p w14:paraId="72753CD8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5642" w:type="dxa"/>
          </w:tcPr>
          <w:p w14:paraId="6483AA86" w14:textId="4F5864E5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835" w:type="dxa"/>
          </w:tcPr>
          <w:p w14:paraId="2A31CB92" w14:textId="16CA82E6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5386" w:type="dxa"/>
            <w:gridSpan w:val="2"/>
          </w:tcPr>
          <w:p w14:paraId="535B614D" w14:textId="46B1C45E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0B0748" w:rsidRPr="00DA167E" w14:paraId="39011826" w14:textId="77777777" w:rsidTr="008463B7">
        <w:tc>
          <w:tcPr>
            <w:tcW w:w="2263" w:type="dxa"/>
            <w:shd w:val="clear" w:color="auto" w:fill="F3F3F3"/>
          </w:tcPr>
          <w:p w14:paraId="5B49AF65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5642" w:type="dxa"/>
            <w:tcBorders>
              <w:bottom w:val="single" w:sz="4" w:space="0" w:color="auto"/>
            </w:tcBorders>
          </w:tcPr>
          <w:p w14:paraId="34DAA290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</w:tc>
        <w:tc>
          <w:tcPr>
            <w:tcW w:w="2835" w:type="dxa"/>
            <w:vMerge w:val="restart"/>
          </w:tcPr>
          <w:p w14:paraId="429B453B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59BBB6E2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 egen seng</w:t>
            </w:r>
          </w:p>
        </w:tc>
        <w:tc>
          <w:tcPr>
            <w:tcW w:w="5386" w:type="dxa"/>
            <w:gridSpan w:val="2"/>
            <w:vMerge w:val="restart"/>
          </w:tcPr>
          <w:p w14:paraId="1163DCC3" w14:textId="0CF54815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3F18E474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</w:tr>
      <w:tr w:rsidR="000B0748" w:rsidRPr="00DA167E" w14:paraId="59BEF913" w14:textId="77777777" w:rsidTr="008463B7">
        <w:trPr>
          <w:trHeight w:val="97"/>
        </w:trPr>
        <w:tc>
          <w:tcPr>
            <w:tcW w:w="2263" w:type="dxa"/>
            <w:shd w:val="clear" w:color="auto" w:fill="F3F3F3"/>
          </w:tcPr>
          <w:p w14:paraId="7A0833C1" w14:textId="77777777" w:rsidR="000B0748" w:rsidRPr="00DA167E" w:rsidRDefault="000B0748" w:rsidP="000B0748">
            <w:pPr>
              <w:jc w:val="center"/>
              <w:rPr>
                <w:rFonts w:ascii="Arial" w:hAnsi="Arial" w:cs="Arial"/>
                <w:szCs w:val="32"/>
                <w:u w:val="single"/>
              </w:rPr>
            </w:pPr>
            <w:r w:rsidRPr="00DA167E">
              <w:rPr>
                <w:rFonts w:ascii="Arial" w:hAnsi="Arial" w:cs="Arial"/>
                <w:szCs w:val="32"/>
                <w:u w:val="single"/>
              </w:rPr>
              <w:t>22.30</w:t>
            </w:r>
          </w:p>
        </w:tc>
        <w:tc>
          <w:tcPr>
            <w:tcW w:w="5642" w:type="dxa"/>
            <w:shd w:val="clear" w:color="auto" w:fill="99CCFF"/>
          </w:tcPr>
          <w:p w14:paraId="27B67E08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</w:t>
            </w:r>
          </w:p>
          <w:p w14:paraId="1F0DC9C2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over</w:t>
            </w:r>
          </w:p>
        </w:tc>
        <w:tc>
          <w:tcPr>
            <w:tcW w:w="2835" w:type="dxa"/>
            <w:vMerge/>
          </w:tcPr>
          <w:p w14:paraId="6F01CA93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386" w:type="dxa"/>
            <w:gridSpan w:val="2"/>
            <w:vMerge/>
          </w:tcPr>
          <w:p w14:paraId="32C564F6" w14:textId="77777777" w:rsidR="000B0748" w:rsidRPr="00DA167E" w:rsidRDefault="000B0748" w:rsidP="000B0748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0E66213A" w14:textId="77777777" w:rsidR="002238E1" w:rsidRPr="00DA167E" w:rsidRDefault="002238E1">
      <w:pPr>
        <w:rPr>
          <w:rFonts w:ascii="Arial" w:hAnsi="Arial" w:cs="Arial"/>
          <w:szCs w:val="32"/>
        </w:rPr>
      </w:pPr>
    </w:p>
    <w:p w14:paraId="7F1560F1" w14:textId="77777777" w:rsidR="00CC0804" w:rsidRPr="00DA167E" w:rsidRDefault="00CC0804">
      <w:pPr>
        <w:rPr>
          <w:sz w:val="12"/>
          <w:szCs w:val="32"/>
        </w:rPr>
      </w:pPr>
    </w:p>
    <w:p w14:paraId="4B8864EB" w14:textId="0FC84D8E" w:rsidR="006A4EAC" w:rsidRPr="00DA167E" w:rsidRDefault="006A4EAC">
      <w:pPr>
        <w:rPr>
          <w:sz w:val="4"/>
        </w:rPr>
      </w:pPr>
    </w:p>
    <w:p w14:paraId="1253F38A" w14:textId="39B2BC64" w:rsidR="005C3270" w:rsidRPr="00DA167E" w:rsidRDefault="005C3270">
      <w:pPr>
        <w:rPr>
          <w:sz w:val="4"/>
        </w:rPr>
      </w:pPr>
    </w:p>
    <w:p w14:paraId="18F21834" w14:textId="1A974E7F" w:rsidR="005C3270" w:rsidRPr="00DA167E" w:rsidRDefault="005C3270">
      <w:pPr>
        <w:rPr>
          <w:sz w:val="4"/>
        </w:rPr>
      </w:pPr>
    </w:p>
    <w:p w14:paraId="51FF23F6" w14:textId="4413764C" w:rsidR="005C3270" w:rsidRPr="00DA167E" w:rsidRDefault="005C3270">
      <w:pPr>
        <w:rPr>
          <w:sz w:val="4"/>
        </w:rPr>
      </w:pPr>
    </w:p>
    <w:tbl>
      <w:tblPr>
        <w:tblStyle w:val="Tabellrutenett"/>
        <w:tblpPr w:leftFromText="141" w:rightFromText="141" w:vertAnchor="text" w:horzAnchor="page" w:tblpX="213" w:tblpY="-718"/>
        <w:tblW w:w="16273" w:type="dxa"/>
        <w:tblLayout w:type="fixed"/>
        <w:tblLook w:val="04A0" w:firstRow="1" w:lastRow="0" w:firstColumn="1" w:lastColumn="0" w:noHBand="0" w:noVBand="1"/>
      </w:tblPr>
      <w:tblGrid>
        <w:gridCol w:w="2240"/>
        <w:gridCol w:w="5670"/>
        <w:gridCol w:w="2580"/>
        <w:gridCol w:w="5783"/>
      </w:tblGrid>
      <w:tr w:rsidR="005C3270" w:rsidRPr="00DA167E" w14:paraId="39EC2E36" w14:textId="77777777" w:rsidTr="00B22795">
        <w:tc>
          <w:tcPr>
            <w:tcW w:w="16273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14:paraId="5CE0DF87" w14:textId="0CD87169" w:rsidR="005C3270" w:rsidRPr="00DA167E" w:rsidRDefault="00A63633" w:rsidP="00DA167E">
            <w:pPr>
              <w:jc w:val="center"/>
              <w:rPr>
                <w:b/>
                <w:sz w:val="4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</w:rPr>
              <w:lastRenderedPageBreak/>
              <w:t>Tirsdag</w:t>
            </w:r>
          </w:p>
        </w:tc>
      </w:tr>
      <w:tr w:rsidR="005C3270" w:rsidRPr="00DA167E" w14:paraId="3BBF7233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6E6E6"/>
          </w:tcPr>
          <w:p w14:paraId="34B5B29F" w14:textId="77777777" w:rsidR="005C3270" w:rsidRPr="00DA167E" w:rsidRDefault="005C3270" w:rsidP="00A62037">
            <w:pPr>
              <w:jc w:val="center"/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Når</w:t>
            </w:r>
          </w:p>
        </w:tc>
        <w:tc>
          <w:tcPr>
            <w:tcW w:w="5670" w:type="dxa"/>
            <w:shd w:val="clear" w:color="auto" w:fill="E6E6E6"/>
          </w:tcPr>
          <w:p w14:paraId="399251E8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a</w:t>
            </w:r>
          </w:p>
        </w:tc>
        <w:tc>
          <w:tcPr>
            <w:tcW w:w="2580" w:type="dxa"/>
            <w:shd w:val="clear" w:color="auto" w:fill="E6E6E6"/>
          </w:tcPr>
          <w:p w14:paraId="3D5D0A72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or</w:t>
            </w:r>
          </w:p>
        </w:tc>
        <w:tc>
          <w:tcPr>
            <w:tcW w:w="5783" w:type="dxa"/>
            <w:shd w:val="clear" w:color="auto" w:fill="E6E6E6"/>
          </w:tcPr>
          <w:p w14:paraId="35669719" w14:textId="77777777" w:rsidR="005C3270" w:rsidRPr="00DA167E" w:rsidRDefault="005C3270" w:rsidP="00AA6CB0">
            <w:pPr>
              <w:rPr>
                <w:rFonts w:ascii="Arial" w:hAnsi="Arial" w:cs="Arial"/>
                <w:b/>
                <w:sz w:val="40"/>
                <w:szCs w:val="32"/>
              </w:rPr>
            </w:pPr>
            <w:r w:rsidRPr="00DA167E">
              <w:rPr>
                <w:rFonts w:ascii="Arial" w:hAnsi="Arial" w:cs="Arial"/>
                <w:b/>
                <w:sz w:val="40"/>
                <w:szCs w:val="32"/>
              </w:rPr>
              <w:t>Hvem</w:t>
            </w:r>
          </w:p>
        </w:tc>
      </w:tr>
      <w:tr w:rsidR="004B7F0C" w:rsidRPr="00DA167E" w14:paraId="7BF393A3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3A8CD962" w14:textId="68C82019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7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7C49AF" w14:textId="5541F2A1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6323AA8B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6A528CE1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 </w:t>
            </w:r>
          </w:p>
        </w:tc>
      </w:tr>
      <w:tr w:rsidR="004B7F0C" w:rsidRPr="00DA167E" w14:paraId="708C4389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BC25A1" w14:textId="5A77CCF8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CFC4D81" w14:textId="3E2F4C6F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A62037">
              <w:rPr>
                <w:rFonts w:ascii="Arial" w:hAnsi="Arial" w:cs="Arial"/>
                <w:szCs w:val="32"/>
              </w:rPr>
              <w:t xml:space="preserve"> og oppgaver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6363AA9" w14:textId="538AFD7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værstasjo</w:t>
            </w:r>
            <w:r w:rsidR="00814CA3" w:rsidRPr="00DA167E">
              <w:rPr>
                <w:rFonts w:ascii="Arial" w:hAnsi="Arial" w:cs="Arial"/>
                <w:szCs w:val="32"/>
              </w:rPr>
              <w:t>n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9753559" w14:textId="3EFED774" w:rsidR="004B7F0C" w:rsidRPr="000B0748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4B7F0C" w:rsidRPr="00DA167E" w14:paraId="4A7603A4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76DADFC6" w14:textId="2B3E30BA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  <w:p w14:paraId="7C9348BD" w14:textId="0BE028F7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99"/>
          </w:tcPr>
          <w:p w14:paraId="0F03A13B" w14:textId="2BA93170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ROKOST </w:t>
            </w:r>
          </w:p>
          <w:p w14:paraId="395A74CB" w14:textId="3190339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</w:tcPr>
          <w:p w14:paraId="5E3F6C95" w14:textId="30622AFE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FFFF99"/>
          </w:tcPr>
          <w:p w14:paraId="167CBD47" w14:textId="77777777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4B7F0C" w:rsidRPr="00DA167E" w14:paraId="140FE5F0" w14:textId="77777777" w:rsidTr="00AA6CB0">
        <w:tc>
          <w:tcPr>
            <w:tcW w:w="2240" w:type="dxa"/>
            <w:shd w:val="clear" w:color="auto" w:fill="F2DBDB" w:themeFill="accent2" w:themeFillTint="33"/>
          </w:tcPr>
          <w:p w14:paraId="2C7682EC" w14:textId="73451A17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15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14:paraId="59895121" w14:textId="0C92489B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nfomøte for lærere  </w:t>
            </w:r>
          </w:p>
        </w:tc>
        <w:tc>
          <w:tcPr>
            <w:tcW w:w="2580" w:type="dxa"/>
            <w:shd w:val="clear" w:color="auto" w:fill="F2DBDB" w:themeFill="accent2" w:themeFillTint="33"/>
          </w:tcPr>
          <w:p w14:paraId="03FA3E14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5783" w:type="dxa"/>
            <w:shd w:val="clear" w:color="auto" w:fill="F2DBDB" w:themeFill="accent2" w:themeFillTint="33"/>
          </w:tcPr>
          <w:p w14:paraId="62ACA3AC" w14:textId="67867DDE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257637C1" w14:textId="77777777" w:rsidTr="00AA6CB0">
        <w:tc>
          <w:tcPr>
            <w:tcW w:w="2240" w:type="dxa"/>
            <w:shd w:val="clear" w:color="auto" w:fill="F3F3F3"/>
          </w:tcPr>
          <w:p w14:paraId="40F4E39B" w14:textId="22865315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30</w:t>
            </w:r>
          </w:p>
        </w:tc>
        <w:tc>
          <w:tcPr>
            <w:tcW w:w="5670" w:type="dxa"/>
          </w:tcPr>
          <w:p w14:paraId="0DCC8CB9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</w:t>
            </w:r>
          </w:p>
        </w:tc>
        <w:tc>
          <w:tcPr>
            <w:tcW w:w="2580" w:type="dxa"/>
          </w:tcPr>
          <w:p w14:paraId="7B3F5FC2" w14:textId="5942280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ursrom</w:t>
            </w:r>
          </w:p>
        </w:tc>
        <w:tc>
          <w:tcPr>
            <w:tcW w:w="5783" w:type="dxa"/>
          </w:tcPr>
          <w:p w14:paraId="49498B6A" w14:textId="0288129B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3BB7B6E4" w14:textId="77777777" w:rsidTr="00AA6CB0">
        <w:trPr>
          <w:trHeight w:val="338"/>
        </w:trPr>
        <w:tc>
          <w:tcPr>
            <w:tcW w:w="2240" w:type="dxa"/>
            <w:shd w:val="clear" w:color="auto" w:fill="F3F3F3"/>
          </w:tcPr>
          <w:p w14:paraId="43459D36" w14:textId="77777777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45</w:t>
            </w:r>
          </w:p>
        </w:tc>
        <w:tc>
          <w:tcPr>
            <w:tcW w:w="5670" w:type="dxa"/>
          </w:tcPr>
          <w:p w14:paraId="60AD0000" w14:textId="4564371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ylle</w:t>
            </w:r>
            <w:r w:rsidR="00333537">
              <w:rPr>
                <w:rFonts w:ascii="Arial" w:hAnsi="Arial" w:cs="Arial"/>
                <w:szCs w:val="32"/>
              </w:rPr>
              <w:t xml:space="preserve"> termos med varm </w:t>
            </w:r>
            <w:r w:rsidR="00F72CE4">
              <w:rPr>
                <w:rFonts w:ascii="Arial" w:hAnsi="Arial" w:cs="Arial"/>
                <w:szCs w:val="32"/>
              </w:rPr>
              <w:t>saft</w:t>
            </w:r>
          </w:p>
        </w:tc>
        <w:tc>
          <w:tcPr>
            <w:tcW w:w="2580" w:type="dxa"/>
          </w:tcPr>
          <w:p w14:paraId="67E5E29B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 ved kjøkken-inngang</w:t>
            </w:r>
          </w:p>
        </w:tc>
        <w:tc>
          <w:tcPr>
            <w:tcW w:w="5783" w:type="dxa"/>
          </w:tcPr>
          <w:p w14:paraId="79332FA5" w14:textId="5A715873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sørger for kø ut på tunet, slik at ikke alle står foran inngangen.</w:t>
            </w:r>
          </w:p>
        </w:tc>
      </w:tr>
      <w:tr w:rsidR="004B7F0C" w:rsidRPr="00DA167E" w14:paraId="2D66B8CD" w14:textId="77777777" w:rsidTr="00650BA8">
        <w:trPr>
          <w:trHeight w:val="986"/>
        </w:trPr>
        <w:tc>
          <w:tcPr>
            <w:tcW w:w="2240" w:type="dxa"/>
            <w:shd w:val="clear" w:color="auto" w:fill="F3F3F3"/>
          </w:tcPr>
          <w:p w14:paraId="11F01CAD" w14:textId="1EF0E1AC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1.00</w:t>
            </w:r>
          </w:p>
        </w:tc>
        <w:tc>
          <w:tcPr>
            <w:tcW w:w="5670" w:type="dxa"/>
          </w:tcPr>
          <w:p w14:paraId="4388D624" w14:textId="13AF3DAA" w:rsidR="004B7F0C" w:rsidRPr="00DA167E" w:rsidRDefault="004B7F0C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Undervisning </w:t>
            </w:r>
            <w:r w:rsidR="00003B4F">
              <w:rPr>
                <w:rFonts w:ascii="Arial" w:hAnsi="Arial" w:cs="Arial"/>
                <w:szCs w:val="32"/>
              </w:rPr>
              <w:t>ute</w:t>
            </w:r>
          </w:p>
        </w:tc>
        <w:tc>
          <w:tcPr>
            <w:tcW w:w="2580" w:type="dxa"/>
          </w:tcPr>
          <w:p w14:paraId="738BECE1" w14:textId="646425CB" w:rsidR="004B7F0C" w:rsidRPr="00DA167E" w:rsidRDefault="004B7F0C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</w:t>
            </w:r>
          </w:p>
        </w:tc>
        <w:tc>
          <w:tcPr>
            <w:tcW w:w="5783" w:type="dxa"/>
          </w:tcPr>
          <w:p w14:paraId="03F01BCA" w14:textId="004053D7" w:rsidR="004E7B55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e</w:t>
            </w:r>
          </w:p>
        </w:tc>
      </w:tr>
      <w:tr w:rsidR="004B7F0C" w:rsidRPr="00DA167E" w14:paraId="063330F9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3F3F3"/>
          </w:tcPr>
          <w:p w14:paraId="6ED7B1AF" w14:textId="08BDC04D" w:rsidR="004B7F0C" w:rsidRPr="00DA167E" w:rsidRDefault="007259CD" w:rsidP="00A62037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3C8735E" w14:textId="2DBA148A" w:rsidR="004B7F0C" w:rsidRPr="00DA167E" w:rsidRDefault="007259CD" w:rsidP="004B7F0C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Gjøre seg klar til m</w:t>
            </w:r>
            <w:r w:rsidR="006C6EB8">
              <w:rPr>
                <w:rFonts w:ascii="Arial" w:hAnsi="Arial" w:cs="Arial"/>
                <w:szCs w:val="32"/>
              </w:rPr>
              <w:t>iddag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BFED376" w14:textId="7D8BD111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1A032871" w14:textId="0191968E" w:rsidR="004B7F0C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4B7F0C" w:rsidRPr="00DA167E" w14:paraId="1B32C568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341605" w14:textId="41E0512C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996846">
              <w:rPr>
                <w:rFonts w:ascii="Arial" w:hAnsi="Arial" w:cs="Arial"/>
                <w:szCs w:val="32"/>
              </w:rPr>
              <w:t>6</w:t>
            </w:r>
            <w:r w:rsidRPr="00DA167E">
              <w:rPr>
                <w:rFonts w:ascii="Arial" w:hAnsi="Arial" w:cs="Arial"/>
                <w:szCs w:val="32"/>
              </w:rPr>
              <w:t>.</w:t>
            </w:r>
            <w:r w:rsidR="00666E43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03D8141" w14:textId="632A5C2F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5D05EEE" w14:textId="4E5270AF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værstasjon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141FA79" w14:textId="6EF82898" w:rsidR="004B7F0C" w:rsidRPr="00DA167E" w:rsidRDefault="004B7F0C" w:rsidP="004B7F0C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</w:t>
            </w:r>
            <w:r w:rsidR="000B0748">
              <w:rPr>
                <w:rFonts w:ascii="Arial" w:hAnsi="Arial" w:cs="Arial"/>
                <w:i/>
                <w:szCs w:val="32"/>
              </w:rPr>
              <w:t>t)</w:t>
            </w:r>
          </w:p>
        </w:tc>
      </w:tr>
      <w:tr w:rsidR="004B7F0C" w:rsidRPr="00DA167E" w14:paraId="336DAC10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FFFF99"/>
          </w:tcPr>
          <w:p w14:paraId="7AD1262D" w14:textId="59BCB4B4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</w:t>
            </w:r>
            <w:r w:rsidR="00A62037">
              <w:rPr>
                <w:rFonts w:ascii="Arial" w:hAnsi="Arial" w:cs="Arial"/>
                <w:szCs w:val="32"/>
              </w:rPr>
              <w:t>20</w:t>
            </w:r>
          </w:p>
          <w:p w14:paraId="3CE6CFDE" w14:textId="662A2B6F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99"/>
          </w:tcPr>
          <w:p w14:paraId="59F1D676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</w:p>
          <w:p w14:paraId="7DC15BC0" w14:textId="72705174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MIDDAG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</w:tcPr>
          <w:p w14:paraId="665C230E" w14:textId="28536248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  <w:p w14:paraId="7DE9C85C" w14:textId="6F57350A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FFFF99"/>
          </w:tcPr>
          <w:p w14:paraId="1C7E46C5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</w:t>
            </w:r>
            <w:r w:rsidRPr="00DA167E">
              <w:rPr>
                <w:rFonts w:ascii="Arial" w:hAnsi="Arial" w:cs="Arial"/>
                <w:szCs w:val="32"/>
              </w:rPr>
              <w:t>.</w:t>
            </w:r>
          </w:p>
        </w:tc>
      </w:tr>
      <w:tr w:rsidR="004B7F0C" w:rsidRPr="00DA167E" w14:paraId="59C26A82" w14:textId="77777777" w:rsidTr="00AA6CB0">
        <w:tc>
          <w:tcPr>
            <w:tcW w:w="22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6158828" w14:textId="1954F01F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8.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153ECD" w14:textId="534AA31A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ns time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90AE92" w14:textId="1629F5C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a</w:t>
            </w:r>
          </w:p>
          <w:p w14:paraId="58248AC2" w14:textId="0521FD70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m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CEC2133" w14:textId="67ECC073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4B7F0C" w:rsidRPr="00DA167E" w14:paraId="4636A3C0" w14:textId="77777777" w:rsidTr="00AA6CB0">
        <w:tc>
          <w:tcPr>
            <w:tcW w:w="2240" w:type="dxa"/>
            <w:shd w:val="clear" w:color="auto" w:fill="F3F3F3"/>
          </w:tcPr>
          <w:p w14:paraId="46A691AC" w14:textId="77777777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5670" w:type="dxa"/>
          </w:tcPr>
          <w:p w14:paraId="7F2F526A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580" w:type="dxa"/>
          </w:tcPr>
          <w:p w14:paraId="5579B207" w14:textId="33A47A25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5783" w:type="dxa"/>
          </w:tcPr>
          <w:p w14:paraId="38AFAAC2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4B7F0C" w:rsidRPr="00DA167E" w14:paraId="46153AE5" w14:textId="77777777" w:rsidTr="00AA6CB0">
        <w:tc>
          <w:tcPr>
            <w:tcW w:w="2240" w:type="dxa"/>
            <w:shd w:val="clear" w:color="auto" w:fill="F3F3F3"/>
          </w:tcPr>
          <w:p w14:paraId="3934DD55" w14:textId="77777777" w:rsidR="004B7F0C" w:rsidRPr="00DA167E" w:rsidRDefault="004B7F0C" w:rsidP="00A6203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C1BE4E3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</w:tc>
        <w:tc>
          <w:tcPr>
            <w:tcW w:w="2580" w:type="dxa"/>
            <w:vMerge w:val="restart"/>
          </w:tcPr>
          <w:p w14:paraId="1528BE98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572496CC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 egen seng</w:t>
            </w:r>
          </w:p>
        </w:tc>
        <w:tc>
          <w:tcPr>
            <w:tcW w:w="5783" w:type="dxa"/>
            <w:vMerge w:val="restart"/>
          </w:tcPr>
          <w:p w14:paraId="31B9F830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46730861" w14:textId="77777777" w:rsidR="004B7F0C" w:rsidRPr="00DA167E" w:rsidRDefault="004B7F0C" w:rsidP="004B7F0C">
            <w:pPr>
              <w:rPr>
                <w:rFonts w:ascii="Arial" w:hAnsi="Arial" w:cs="Arial"/>
                <w:szCs w:val="32"/>
              </w:rPr>
            </w:pPr>
          </w:p>
        </w:tc>
      </w:tr>
      <w:tr w:rsidR="004B7F0C" w:rsidRPr="00DA167E" w14:paraId="68C97BD5" w14:textId="77777777" w:rsidTr="00AA6CB0">
        <w:tc>
          <w:tcPr>
            <w:tcW w:w="2240" w:type="dxa"/>
            <w:shd w:val="clear" w:color="auto" w:fill="F3F3F3"/>
          </w:tcPr>
          <w:p w14:paraId="37812BDF" w14:textId="77777777" w:rsidR="004B7F0C" w:rsidRPr="00DA167E" w:rsidRDefault="004B7F0C" w:rsidP="00A62037">
            <w:pPr>
              <w:jc w:val="center"/>
              <w:rPr>
                <w:rFonts w:ascii="Arial" w:hAnsi="Arial" w:cs="Arial"/>
                <w:sz w:val="30"/>
                <w:szCs w:val="32"/>
                <w:u w:val="single"/>
              </w:rPr>
            </w:pPr>
            <w:r w:rsidRPr="00DA167E">
              <w:rPr>
                <w:rFonts w:ascii="Arial" w:hAnsi="Arial" w:cs="Arial"/>
                <w:sz w:val="30"/>
                <w:szCs w:val="32"/>
                <w:u w:val="single"/>
              </w:rPr>
              <w:t>22.30</w:t>
            </w:r>
          </w:p>
        </w:tc>
        <w:tc>
          <w:tcPr>
            <w:tcW w:w="5670" w:type="dxa"/>
            <w:shd w:val="clear" w:color="auto" w:fill="99CCFF"/>
          </w:tcPr>
          <w:p w14:paraId="6057A731" w14:textId="3FA5BF5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  <w:r w:rsidRPr="00DA167E">
              <w:rPr>
                <w:rFonts w:ascii="Arial" w:hAnsi="Arial" w:cs="Arial"/>
                <w:sz w:val="30"/>
                <w:szCs w:val="32"/>
              </w:rPr>
              <w:t>RO - Alle sover</w:t>
            </w:r>
          </w:p>
        </w:tc>
        <w:tc>
          <w:tcPr>
            <w:tcW w:w="2580" w:type="dxa"/>
            <w:vMerge/>
          </w:tcPr>
          <w:p w14:paraId="1DB5EE53" w14:textId="7777777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</w:p>
        </w:tc>
        <w:tc>
          <w:tcPr>
            <w:tcW w:w="5783" w:type="dxa"/>
            <w:vMerge/>
          </w:tcPr>
          <w:p w14:paraId="6784B2BA" w14:textId="77777777" w:rsidR="004B7F0C" w:rsidRPr="00DA167E" w:rsidRDefault="004B7F0C" w:rsidP="004B7F0C">
            <w:pPr>
              <w:rPr>
                <w:rFonts w:ascii="Arial" w:hAnsi="Arial" w:cs="Arial"/>
                <w:sz w:val="30"/>
                <w:szCs w:val="32"/>
              </w:rPr>
            </w:pPr>
          </w:p>
        </w:tc>
      </w:tr>
    </w:tbl>
    <w:p w14:paraId="200DB4E3" w14:textId="77777777" w:rsidR="002D0BF0" w:rsidRPr="00DA167E" w:rsidRDefault="002D0BF0">
      <w:pPr>
        <w:rPr>
          <w:sz w:val="26"/>
        </w:rPr>
      </w:pPr>
    </w:p>
    <w:tbl>
      <w:tblPr>
        <w:tblStyle w:val="Tabellrutenett"/>
        <w:tblpPr w:leftFromText="141" w:rightFromText="141" w:vertAnchor="text" w:horzAnchor="page" w:tblpX="213" w:tblpY="-718"/>
        <w:tblW w:w="21098" w:type="dxa"/>
        <w:tblLayout w:type="fixed"/>
        <w:tblLook w:val="04A0" w:firstRow="1" w:lastRow="0" w:firstColumn="1" w:lastColumn="0" w:noHBand="0" w:noVBand="1"/>
      </w:tblPr>
      <w:tblGrid>
        <w:gridCol w:w="2830"/>
        <w:gridCol w:w="4395"/>
        <w:gridCol w:w="2982"/>
        <w:gridCol w:w="6355"/>
        <w:gridCol w:w="24"/>
        <w:gridCol w:w="2244"/>
        <w:gridCol w:w="2268"/>
      </w:tblGrid>
      <w:tr w:rsidR="00AA6CB0" w:rsidRPr="00DA167E" w14:paraId="04878568" w14:textId="77777777" w:rsidTr="00B22795">
        <w:trPr>
          <w:gridAfter w:val="2"/>
          <w:wAfter w:w="4512" w:type="dxa"/>
        </w:trPr>
        <w:tc>
          <w:tcPr>
            <w:tcW w:w="1658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14:paraId="62F8F979" w14:textId="66837E1E" w:rsidR="00AA6CB0" w:rsidRPr="00DA167E" w:rsidRDefault="00AA6CB0" w:rsidP="00DA167E">
            <w:pPr>
              <w:jc w:val="center"/>
              <w:rPr>
                <w:rFonts w:ascii="Avenir Next Demi Bold" w:hAnsi="Avenir Next Demi Bold"/>
                <w:b/>
                <w:sz w:val="52"/>
                <w:szCs w:val="72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  <w:shd w:val="clear" w:color="auto" w:fill="EEECE1" w:themeFill="background2"/>
              </w:rPr>
              <w:lastRenderedPageBreak/>
              <w:t>Onsdag</w:t>
            </w:r>
          </w:p>
        </w:tc>
      </w:tr>
      <w:tr w:rsidR="00AA6CB0" w:rsidRPr="00DA167E" w14:paraId="4219F102" w14:textId="77777777" w:rsidTr="00FF71D7">
        <w:trPr>
          <w:gridAfter w:val="2"/>
          <w:wAfter w:w="4512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E6E6E6"/>
          </w:tcPr>
          <w:p w14:paraId="5E159037" w14:textId="77777777" w:rsidR="00AA6CB0" w:rsidRPr="00DA167E" w:rsidRDefault="00AA6CB0" w:rsidP="00650BA8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4395" w:type="dxa"/>
            <w:shd w:val="clear" w:color="auto" w:fill="E6E6E6"/>
          </w:tcPr>
          <w:p w14:paraId="7C4A78FA" w14:textId="77777777" w:rsidR="00AA6CB0" w:rsidRPr="00DA167E" w:rsidRDefault="00AA6CB0" w:rsidP="00650BA8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982" w:type="dxa"/>
            <w:shd w:val="clear" w:color="auto" w:fill="E6E6E6"/>
          </w:tcPr>
          <w:p w14:paraId="500FF758" w14:textId="77777777" w:rsidR="00AA6CB0" w:rsidRPr="00DA167E" w:rsidRDefault="00AA6CB0" w:rsidP="00650BA8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6379" w:type="dxa"/>
            <w:gridSpan w:val="2"/>
            <w:shd w:val="clear" w:color="auto" w:fill="E6E6E6"/>
          </w:tcPr>
          <w:p w14:paraId="0F90D3CC" w14:textId="77777777" w:rsidR="00AA6CB0" w:rsidRPr="00DA167E" w:rsidRDefault="00AA6CB0" w:rsidP="00650BA8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AA6CB0" w:rsidRPr="00DA167E" w14:paraId="2C9F8F5A" w14:textId="77777777" w:rsidTr="00FF71D7">
        <w:trPr>
          <w:gridAfter w:val="2"/>
          <w:wAfter w:w="4512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3F3F3"/>
          </w:tcPr>
          <w:p w14:paraId="783FA088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7.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BFE7432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BBC867F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A8071ED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AA6CB0" w:rsidRPr="00DA167E" w14:paraId="0391F2AB" w14:textId="77777777" w:rsidTr="00FF71D7">
        <w:trPr>
          <w:gridAfter w:val="2"/>
          <w:wAfter w:w="4512" w:type="dxa"/>
        </w:trPr>
        <w:tc>
          <w:tcPr>
            <w:tcW w:w="2830" w:type="dxa"/>
            <w:shd w:val="clear" w:color="auto" w:fill="EAF1DD" w:themeFill="accent3" w:themeFillTint="33"/>
          </w:tcPr>
          <w:p w14:paraId="004B4C16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63B29A0B" w14:textId="36150D24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  <w:r w:rsidR="00A62037">
              <w:rPr>
                <w:rFonts w:ascii="Arial" w:hAnsi="Arial" w:cs="Arial"/>
                <w:szCs w:val="32"/>
              </w:rPr>
              <w:t xml:space="preserve"> og oppgaver</w:t>
            </w:r>
          </w:p>
        </w:tc>
        <w:tc>
          <w:tcPr>
            <w:tcW w:w="2982" w:type="dxa"/>
            <w:shd w:val="clear" w:color="auto" w:fill="EAF1DD" w:themeFill="accent3" w:themeFillTint="33"/>
          </w:tcPr>
          <w:p w14:paraId="55CC7EB9" w14:textId="5AD1BA3F" w:rsidR="00AA6CB0" w:rsidRPr="00DA167E" w:rsidRDefault="004C28B2" w:rsidP="00650BA8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AA6CB0" w:rsidRPr="00DA167E">
              <w:rPr>
                <w:rFonts w:ascii="Arial" w:hAnsi="Arial" w:cs="Arial"/>
                <w:szCs w:val="32"/>
              </w:rPr>
              <w:t>ærstasjon</w:t>
            </w:r>
            <w:r w:rsidR="00AA6CB0" w:rsidRPr="00DA167E">
              <w:rPr>
                <w:rFonts w:ascii="Arial" w:hAnsi="Arial" w:cs="Arial"/>
                <w:i/>
                <w:szCs w:val="32"/>
              </w:rPr>
              <w:t xml:space="preserve">                      </w:t>
            </w:r>
          </w:p>
        </w:tc>
        <w:tc>
          <w:tcPr>
            <w:tcW w:w="6379" w:type="dxa"/>
            <w:gridSpan w:val="2"/>
            <w:shd w:val="clear" w:color="auto" w:fill="EAF1DD" w:themeFill="accent3" w:themeFillTint="33"/>
          </w:tcPr>
          <w:p w14:paraId="5985F842" w14:textId="48279F4F" w:rsidR="00AA6CB0" w:rsidRPr="00DA167E" w:rsidRDefault="00AA6CB0" w:rsidP="00650BA8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AA6CB0" w:rsidRPr="00DA167E" w14:paraId="69F545F1" w14:textId="77777777" w:rsidTr="00FF71D7">
        <w:trPr>
          <w:gridAfter w:val="2"/>
          <w:wAfter w:w="4512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99"/>
          </w:tcPr>
          <w:p w14:paraId="111732CF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20</w:t>
            </w:r>
          </w:p>
          <w:p w14:paraId="4204FAE1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99"/>
          </w:tcPr>
          <w:p w14:paraId="54194EBF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</w:p>
          <w:p w14:paraId="69EEDA63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okost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99"/>
          </w:tcPr>
          <w:p w14:paraId="2EB5E0AA" w14:textId="36F8377C" w:rsidR="004C28B2" w:rsidRPr="00DA167E" w:rsidRDefault="004C28B2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e</w:t>
            </w:r>
          </w:p>
          <w:p w14:paraId="0B3D027A" w14:textId="103E543B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3E94B51F" w14:textId="77777777" w:rsidR="00AA6CB0" w:rsidRPr="00DA167E" w:rsidRDefault="00AA6CB0" w:rsidP="00650BA8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AA6CB0" w:rsidRPr="00DA167E" w14:paraId="67043C71" w14:textId="77777777" w:rsidTr="00FF71D7">
        <w:trPr>
          <w:gridAfter w:val="2"/>
          <w:wAfter w:w="4512" w:type="dxa"/>
        </w:trPr>
        <w:tc>
          <w:tcPr>
            <w:tcW w:w="2830" w:type="dxa"/>
            <w:shd w:val="clear" w:color="auto" w:fill="F2DBDB" w:themeFill="accent2" w:themeFillTint="33"/>
          </w:tcPr>
          <w:p w14:paraId="01892D09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15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069156C3" w14:textId="745332B5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Infomøte for lærere </w:t>
            </w:r>
          </w:p>
        </w:tc>
        <w:tc>
          <w:tcPr>
            <w:tcW w:w="2982" w:type="dxa"/>
            <w:shd w:val="clear" w:color="auto" w:fill="F2DBDB" w:themeFill="accent2" w:themeFillTint="33"/>
          </w:tcPr>
          <w:p w14:paraId="10BA3BEE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armestua</w:t>
            </w:r>
          </w:p>
        </w:tc>
        <w:tc>
          <w:tcPr>
            <w:tcW w:w="6379" w:type="dxa"/>
            <w:gridSpan w:val="2"/>
            <w:shd w:val="clear" w:color="auto" w:fill="F2DBDB" w:themeFill="accent2" w:themeFillTint="33"/>
          </w:tcPr>
          <w:p w14:paraId="4D08D5F0" w14:textId="7CEEA685" w:rsidR="00AA6CB0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6843BDA1" w14:textId="77777777" w:rsidTr="00FF71D7">
        <w:trPr>
          <w:gridAfter w:val="2"/>
          <w:wAfter w:w="4512" w:type="dxa"/>
        </w:trPr>
        <w:tc>
          <w:tcPr>
            <w:tcW w:w="2830" w:type="dxa"/>
            <w:shd w:val="clear" w:color="auto" w:fill="F3F3F3"/>
          </w:tcPr>
          <w:p w14:paraId="288F963E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9.30</w:t>
            </w:r>
          </w:p>
        </w:tc>
        <w:tc>
          <w:tcPr>
            <w:tcW w:w="4395" w:type="dxa"/>
          </w:tcPr>
          <w:p w14:paraId="27837E2D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</w:t>
            </w:r>
          </w:p>
        </w:tc>
        <w:tc>
          <w:tcPr>
            <w:tcW w:w="2982" w:type="dxa"/>
          </w:tcPr>
          <w:p w14:paraId="7A8C39EB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lasserom</w:t>
            </w:r>
          </w:p>
        </w:tc>
        <w:tc>
          <w:tcPr>
            <w:tcW w:w="6379" w:type="dxa"/>
            <w:gridSpan w:val="2"/>
          </w:tcPr>
          <w:p w14:paraId="7096E7B3" w14:textId="252045AC" w:rsidR="00AA6CB0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2D67CDAE" w14:textId="77777777" w:rsidTr="00FF71D7">
        <w:trPr>
          <w:gridAfter w:val="2"/>
          <w:wAfter w:w="4512" w:type="dxa"/>
          <w:trHeight w:val="338"/>
        </w:trPr>
        <w:tc>
          <w:tcPr>
            <w:tcW w:w="2830" w:type="dxa"/>
            <w:shd w:val="clear" w:color="auto" w:fill="F3F3F3"/>
          </w:tcPr>
          <w:p w14:paraId="09CEB038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45</w:t>
            </w:r>
          </w:p>
        </w:tc>
        <w:tc>
          <w:tcPr>
            <w:tcW w:w="4395" w:type="dxa"/>
          </w:tcPr>
          <w:p w14:paraId="594B08F1" w14:textId="4F89152C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ylle </w:t>
            </w:r>
            <w:r w:rsidR="0002310F">
              <w:rPr>
                <w:rFonts w:ascii="Arial" w:hAnsi="Arial" w:cs="Arial"/>
                <w:szCs w:val="32"/>
              </w:rPr>
              <w:t>termos med varm kakao</w:t>
            </w:r>
          </w:p>
          <w:p w14:paraId="2EA2F306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982" w:type="dxa"/>
          </w:tcPr>
          <w:p w14:paraId="3C51EF1E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Ute ved kjøkken-inngang</w:t>
            </w:r>
          </w:p>
        </w:tc>
        <w:tc>
          <w:tcPr>
            <w:tcW w:w="6379" w:type="dxa"/>
            <w:gridSpan w:val="2"/>
          </w:tcPr>
          <w:p w14:paraId="2E4F25BF" w14:textId="77777777" w:rsidR="00AA6CB0" w:rsidRPr="00DA167E" w:rsidRDefault="00AA6CB0" w:rsidP="00650BA8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sørger for kø ut på tunet, slik at ikke alle står foran inngangen.</w:t>
            </w:r>
          </w:p>
        </w:tc>
      </w:tr>
      <w:tr w:rsidR="00AA6CB0" w:rsidRPr="00DA167E" w14:paraId="01F90980" w14:textId="77777777" w:rsidTr="00FF71D7">
        <w:trPr>
          <w:gridAfter w:val="2"/>
          <w:wAfter w:w="4512" w:type="dxa"/>
        </w:trPr>
        <w:tc>
          <w:tcPr>
            <w:tcW w:w="2830" w:type="dxa"/>
            <w:shd w:val="clear" w:color="auto" w:fill="F3F3F3"/>
          </w:tcPr>
          <w:p w14:paraId="024A5605" w14:textId="60D26ACC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1.00</w:t>
            </w:r>
          </w:p>
        </w:tc>
        <w:tc>
          <w:tcPr>
            <w:tcW w:w="4395" w:type="dxa"/>
          </w:tcPr>
          <w:p w14:paraId="78D2AE11" w14:textId="0DCDA43B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pstadknuten og gårdsbesøk</w:t>
            </w:r>
          </w:p>
        </w:tc>
        <w:tc>
          <w:tcPr>
            <w:tcW w:w="2982" w:type="dxa"/>
          </w:tcPr>
          <w:p w14:paraId="456CC17B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på tunet</w:t>
            </w:r>
          </w:p>
        </w:tc>
        <w:tc>
          <w:tcPr>
            <w:tcW w:w="6379" w:type="dxa"/>
            <w:gridSpan w:val="2"/>
          </w:tcPr>
          <w:p w14:paraId="673F49A4" w14:textId="56DA5B8B" w:rsidR="004E7B55" w:rsidRPr="00DA167E" w:rsidRDefault="00847B54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Leirskolelærere </w:t>
            </w:r>
          </w:p>
        </w:tc>
      </w:tr>
      <w:tr w:rsidR="00AA6CB0" w:rsidRPr="00DA167E" w14:paraId="4C0E71AE" w14:textId="77777777" w:rsidTr="00FF71D7">
        <w:trPr>
          <w:gridAfter w:val="2"/>
          <w:wAfter w:w="4512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3F3F3"/>
          </w:tcPr>
          <w:p w14:paraId="49EE1CB6" w14:textId="6957AAC8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6</w:t>
            </w:r>
            <w:r w:rsidR="009D02DB">
              <w:rPr>
                <w:rFonts w:ascii="Arial" w:hAnsi="Arial" w:cs="Arial"/>
                <w:szCs w:val="32"/>
              </w:rPr>
              <w:t>.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ED04836" w14:textId="7564C58D" w:rsidR="00AA6CB0" w:rsidRPr="00DA167E" w:rsidRDefault="005627B9" w:rsidP="00650BA8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 xml:space="preserve">Gjøre seg klar til </w:t>
            </w:r>
            <w:r w:rsidR="000958EB">
              <w:rPr>
                <w:rFonts w:ascii="Arial" w:hAnsi="Arial" w:cs="Arial"/>
                <w:szCs w:val="32"/>
              </w:rPr>
              <w:t>info og middag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76F2526" w14:textId="75EBFD0A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6DF0DB00" w14:textId="25C1E176" w:rsidR="00AA6CB0" w:rsidRPr="00DA167E" w:rsidRDefault="000958EB" w:rsidP="00847B54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ærere</w:t>
            </w:r>
          </w:p>
        </w:tc>
      </w:tr>
      <w:tr w:rsidR="00AA6CB0" w:rsidRPr="00DA167E" w14:paraId="0C5A3445" w14:textId="77777777" w:rsidTr="00FF71D7">
        <w:trPr>
          <w:gridAfter w:val="3"/>
          <w:wAfter w:w="4536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12C0297" w14:textId="71512B92" w:rsidR="00AA6CB0" w:rsidRPr="00DA167E" w:rsidRDefault="00AE55F8" w:rsidP="00650BA8">
            <w:pPr>
              <w:jc w:val="center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16.30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706C47A6" w14:textId="311423A8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982" w:type="dxa"/>
            <w:shd w:val="clear" w:color="auto" w:fill="D6E3BC" w:themeFill="accent3" w:themeFillTint="66"/>
          </w:tcPr>
          <w:p w14:paraId="0505A19F" w14:textId="3557E133" w:rsidR="00AA6CB0" w:rsidRPr="00DA167E" w:rsidRDefault="004C28B2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AA6CB0" w:rsidRPr="00DA167E">
              <w:rPr>
                <w:rFonts w:ascii="Arial" w:hAnsi="Arial" w:cs="Arial"/>
                <w:szCs w:val="32"/>
              </w:rPr>
              <w:t xml:space="preserve">ærstasjon </w:t>
            </w:r>
          </w:p>
        </w:tc>
        <w:tc>
          <w:tcPr>
            <w:tcW w:w="6355" w:type="dxa"/>
            <w:shd w:val="clear" w:color="auto" w:fill="D6E3BC" w:themeFill="accent3" w:themeFillTint="66"/>
          </w:tcPr>
          <w:p w14:paraId="1A997640" w14:textId="771E88BD" w:rsidR="00AA6CB0" w:rsidRPr="000B0748" w:rsidRDefault="00AA6CB0" w:rsidP="00650BA8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  <w:r w:rsidR="000B0748">
              <w:rPr>
                <w:rFonts w:ascii="Arial" w:hAnsi="Arial" w:cs="Arial"/>
                <w:i/>
                <w:szCs w:val="32"/>
              </w:rPr>
              <w:t xml:space="preserve"> (</w:t>
            </w:r>
            <w:r w:rsidRPr="00DA167E">
              <w:rPr>
                <w:rFonts w:ascii="Arial" w:hAnsi="Arial" w:cs="Arial"/>
                <w:i/>
                <w:szCs w:val="32"/>
              </w:rPr>
              <w:t>Lærer følger opp at det blir gjort</w:t>
            </w:r>
            <w:r w:rsidR="000B0748">
              <w:rPr>
                <w:rFonts w:ascii="Arial" w:hAnsi="Arial" w:cs="Arial"/>
                <w:i/>
                <w:szCs w:val="32"/>
              </w:rPr>
              <w:t>)</w:t>
            </w:r>
          </w:p>
        </w:tc>
      </w:tr>
      <w:tr w:rsidR="00AA6CB0" w:rsidRPr="00DA167E" w14:paraId="7E687449" w14:textId="77777777" w:rsidTr="00FF71D7">
        <w:trPr>
          <w:gridAfter w:val="3"/>
          <w:wAfter w:w="4536" w:type="dxa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FFF99"/>
          </w:tcPr>
          <w:p w14:paraId="7B93E553" w14:textId="782B0751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7.</w:t>
            </w:r>
            <w:r w:rsidR="00D267EF">
              <w:rPr>
                <w:rFonts w:ascii="Arial" w:hAnsi="Arial" w:cs="Arial"/>
                <w:szCs w:val="32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FFF99"/>
          </w:tcPr>
          <w:p w14:paraId="73D18C12" w14:textId="368ECEB5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Oppmøte i peisestua</w:t>
            </w:r>
            <w:r w:rsidR="00D267EF">
              <w:rPr>
                <w:rFonts w:ascii="Arial" w:hAnsi="Arial" w:cs="Arial"/>
                <w:szCs w:val="32"/>
              </w:rPr>
              <w:t>- Info om stamp</w:t>
            </w:r>
          </w:p>
          <w:p w14:paraId="48F79689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MIDDAG 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99"/>
          </w:tcPr>
          <w:p w14:paraId="69D28715" w14:textId="1E0B7364" w:rsidR="004C28B2" w:rsidRPr="00DA167E" w:rsidRDefault="004C28B2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eisestue</w:t>
            </w:r>
          </w:p>
          <w:p w14:paraId="5D56D352" w14:textId="7C0513B8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pisesalen </w:t>
            </w: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FFFF99"/>
          </w:tcPr>
          <w:p w14:paraId="0D7DA01D" w14:textId="0D37CDE7" w:rsidR="00246FF5" w:rsidRDefault="00246FF5" w:rsidP="00650BA8">
            <w:pPr>
              <w:rPr>
                <w:rFonts w:ascii="Arial" w:hAnsi="Arial" w:cs="Arial"/>
                <w:i/>
                <w:szCs w:val="32"/>
              </w:rPr>
            </w:pPr>
            <w:r>
              <w:rPr>
                <w:rFonts w:ascii="Arial" w:hAnsi="Arial" w:cs="Arial"/>
                <w:i/>
                <w:szCs w:val="32"/>
              </w:rPr>
              <w:t>Leirskolelærer</w:t>
            </w:r>
          </w:p>
          <w:p w14:paraId="66F5CA8D" w14:textId="4EAAE770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</w:t>
            </w:r>
            <w:r w:rsidRPr="00DA167E">
              <w:rPr>
                <w:rFonts w:ascii="Arial" w:hAnsi="Arial" w:cs="Arial"/>
                <w:szCs w:val="32"/>
              </w:rPr>
              <w:t>.</w:t>
            </w:r>
          </w:p>
        </w:tc>
      </w:tr>
      <w:tr w:rsidR="00AA6CB0" w:rsidRPr="00DA167E" w14:paraId="4AB32D2C" w14:textId="77777777" w:rsidTr="00FF71D7">
        <w:tc>
          <w:tcPr>
            <w:tcW w:w="283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8421866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8.30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AAEA88A" w14:textId="4C81F8C8" w:rsidR="00AA6CB0" w:rsidRPr="00DA167E" w:rsidRDefault="003C026C" w:rsidP="00650BA8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Stampebading</w:t>
            </w:r>
            <w:r w:rsidR="00611AFC">
              <w:rPr>
                <w:rFonts w:ascii="Arial" w:hAnsi="Arial" w:cs="Arial"/>
                <w:szCs w:val="32"/>
              </w:rPr>
              <w:t xml:space="preserve"> 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BE8527" w14:textId="201BA2C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06E1D1" w14:textId="1FA826CD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</w:t>
            </w:r>
            <w:r w:rsidR="003C026C">
              <w:rPr>
                <w:rFonts w:ascii="Arial" w:hAnsi="Arial" w:cs="Arial"/>
                <w:szCs w:val="32"/>
              </w:rPr>
              <w:t>eirskolelærer</w:t>
            </w:r>
            <w:r w:rsidRPr="00DA167E">
              <w:rPr>
                <w:rFonts w:ascii="Arial" w:hAnsi="Arial" w:cs="Arial"/>
                <w:szCs w:val="32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7411CEB0" w14:textId="77777777" w:rsidR="00AA6CB0" w:rsidRPr="00DA167E" w:rsidRDefault="00AA6CB0" w:rsidP="00650BA8">
            <w:pPr>
              <w:rPr>
                <w:sz w:val="16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Fritid </w:t>
            </w:r>
          </w:p>
        </w:tc>
        <w:tc>
          <w:tcPr>
            <w:tcW w:w="2268" w:type="dxa"/>
          </w:tcPr>
          <w:p w14:paraId="6A333CDF" w14:textId="77777777" w:rsidR="00AA6CB0" w:rsidRPr="00DA167E" w:rsidRDefault="00AA6CB0" w:rsidP="00650BA8">
            <w:pPr>
              <w:rPr>
                <w:sz w:val="16"/>
              </w:rPr>
            </w:pPr>
          </w:p>
        </w:tc>
      </w:tr>
      <w:tr w:rsidR="00AA6CB0" w:rsidRPr="00DA167E" w14:paraId="32558E93" w14:textId="77777777" w:rsidTr="00FF71D7">
        <w:trPr>
          <w:gridAfter w:val="3"/>
          <w:wAfter w:w="4536" w:type="dxa"/>
        </w:trPr>
        <w:tc>
          <w:tcPr>
            <w:tcW w:w="2830" w:type="dxa"/>
            <w:shd w:val="clear" w:color="auto" w:fill="F3F3F3"/>
          </w:tcPr>
          <w:p w14:paraId="2AE687EC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1.30</w:t>
            </w:r>
          </w:p>
        </w:tc>
        <w:tc>
          <w:tcPr>
            <w:tcW w:w="4395" w:type="dxa"/>
          </w:tcPr>
          <w:p w14:paraId="68F92A38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teller seg og gjør seg klar for natta</w:t>
            </w:r>
          </w:p>
        </w:tc>
        <w:tc>
          <w:tcPr>
            <w:tcW w:w="2982" w:type="dxa"/>
          </w:tcPr>
          <w:p w14:paraId="39D59D1B" w14:textId="199EAA9D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rommene innen 22.00</w:t>
            </w:r>
          </w:p>
        </w:tc>
        <w:tc>
          <w:tcPr>
            <w:tcW w:w="6355" w:type="dxa"/>
          </w:tcPr>
          <w:p w14:paraId="52F8EAD3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Lærere </w:t>
            </w:r>
          </w:p>
        </w:tc>
      </w:tr>
      <w:tr w:rsidR="00AA6CB0" w:rsidRPr="00DA167E" w14:paraId="7FC869B9" w14:textId="77777777" w:rsidTr="00FF71D7">
        <w:trPr>
          <w:gridAfter w:val="3"/>
          <w:wAfter w:w="4536" w:type="dxa"/>
        </w:trPr>
        <w:tc>
          <w:tcPr>
            <w:tcW w:w="2830" w:type="dxa"/>
            <w:shd w:val="clear" w:color="auto" w:fill="F3F3F3"/>
          </w:tcPr>
          <w:p w14:paraId="174B62CA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22.0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2199A80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tille tid</w:t>
            </w:r>
          </w:p>
          <w:p w14:paraId="6B490666" w14:textId="795CE689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982" w:type="dxa"/>
            <w:vMerge w:val="restart"/>
          </w:tcPr>
          <w:p w14:paraId="6B877874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eget rom</w:t>
            </w:r>
          </w:p>
          <w:p w14:paraId="4724EEA7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55" w:type="dxa"/>
            <w:vMerge w:val="restart"/>
          </w:tcPr>
          <w:p w14:paraId="6EE467E3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</w:t>
            </w:r>
          </w:p>
          <w:p w14:paraId="4B726CE5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</w:tr>
      <w:tr w:rsidR="00AA6CB0" w:rsidRPr="00DA167E" w14:paraId="3D704C53" w14:textId="77777777" w:rsidTr="00FF71D7">
        <w:trPr>
          <w:gridAfter w:val="3"/>
          <w:wAfter w:w="4536" w:type="dxa"/>
        </w:trPr>
        <w:tc>
          <w:tcPr>
            <w:tcW w:w="2830" w:type="dxa"/>
            <w:shd w:val="clear" w:color="auto" w:fill="F3F3F3"/>
          </w:tcPr>
          <w:p w14:paraId="468CEAEC" w14:textId="77777777" w:rsidR="00AA6CB0" w:rsidRPr="00DA167E" w:rsidRDefault="00AA6CB0" w:rsidP="00650BA8">
            <w:pPr>
              <w:jc w:val="center"/>
              <w:rPr>
                <w:rFonts w:ascii="Arial" w:hAnsi="Arial" w:cs="Arial"/>
                <w:szCs w:val="32"/>
                <w:u w:val="single"/>
              </w:rPr>
            </w:pPr>
            <w:r w:rsidRPr="00DA167E">
              <w:rPr>
                <w:rFonts w:ascii="Arial" w:hAnsi="Arial" w:cs="Arial"/>
                <w:szCs w:val="32"/>
                <w:u w:val="single"/>
              </w:rPr>
              <w:t>22.30</w:t>
            </w:r>
          </w:p>
        </w:tc>
        <w:tc>
          <w:tcPr>
            <w:tcW w:w="4395" w:type="dxa"/>
            <w:shd w:val="clear" w:color="auto" w:fill="99CCFF"/>
          </w:tcPr>
          <w:p w14:paraId="271D3E5F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RO</w:t>
            </w:r>
          </w:p>
          <w:p w14:paraId="27EE85CD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sover</w:t>
            </w:r>
          </w:p>
        </w:tc>
        <w:tc>
          <w:tcPr>
            <w:tcW w:w="2982" w:type="dxa"/>
            <w:vMerge/>
          </w:tcPr>
          <w:p w14:paraId="048FC14C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6355" w:type="dxa"/>
            <w:vMerge/>
          </w:tcPr>
          <w:p w14:paraId="19F74073" w14:textId="77777777" w:rsidR="00AA6CB0" w:rsidRPr="00DA167E" w:rsidRDefault="00AA6CB0" w:rsidP="00650BA8">
            <w:pPr>
              <w:rPr>
                <w:rFonts w:ascii="Arial" w:hAnsi="Arial" w:cs="Arial"/>
                <w:szCs w:val="32"/>
              </w:rPr>
            </w:pPr>
          </w:p>
        </w:tc>
      </w:tr>
    </w:tbl>
    <w:p w14:paraId="19AD32A7" w14:textId="0030E1E9" w:rsidR="00997110" w:rsidRPr="00DA167E" w:rsidRDefault="00997110">
      <w:pPr>
        <w:rPr>
          <w:sz w:val="4"/>
        </w:rPr>
      </w:pPr>
    </w:p>
    <w:tbl>
      <w:tblPr>
        <w:tblStyle w:val="Tabellrutenett"/>
        <w:tblpPr w:leftFromText="141" w:rightFromText="141" w:vertAnchor="text" w:horzAnchor="page" w:tblpX="502" w:tblpY="-718"/>
        <w:tblW w:w="15984" w:type="dxa"/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2722"/>
        <w:gridCol w:w="5641"/>
      </w:tblGrid>
      <w:tr w:rsidR="00997110" w:rsidRPr="00DA167E" w14:paraId="1D3FB31C" w14:textId="77777777" w:rsidTr="00B22795">
        <w:tc>
          <w:tcPr>
            <w:tcW w:w="15984" w:type="dxa"/>
            <w:gridSpan w:val="4"/>
            <w:shd w:val="clear" w:color="auto" w:fill="EEECE1" w:themeFill="background2"/>
          </w:tcPr>
          <w:p w14:paraId="04F745DC" w14:textId="5D8A2ED8" w:rsidR="00997110" w:rsidRPr="00DA167E" w:rsidRDefault="005550CD" w:rsidP="00DA167E">
            <w:pPr>
              <w:jc w:val="center"/>
              <w:rPr>
                <w:rFonts w:ascii="Avenir Next Demi Bold" w:hAnsi="Avenir Next Demi Bold"/>
                <w:b/>
                <w:sz w:val="52"/>
                <w:szCs w:val="72"/>
              </w:rPr>
            </w:pPr>
            <w:r w:rsidRPr="00DA167E">
              <w:rPr>
                <w:rFonts w:ascii="Avenir Next Demi Bold" w:hAnsi="Avenir Next Demi Bold"/>
                <w:b/>
                <w:sz w:val="72"/>
                <w:szCs w:val="72"/>
              </w:rPr>
              <w:lastRenderedPageBreak/>
              <w:t>Torsdag</w:t>
            </w:r>
          </w:p>
        </w:tc>
      </w:tr>
      <w:tr w:rsidR="00997110" w:rsidRPr="00DA167E" w14:paraId="2183DF0A" w14:textId="77777777" w:rsidTr="005550CD">
        <w:tc>
          <w:tcPr>
            <w:tcW w:w="1951" w:type="dxa"/>
            <w:shd w:val="clear" w:color="auto" w:fill="E6E6E6"/>
          </w:tcPr>
          <w:p w14:paraId="2FC6F6C4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Når</w:t>
            </w:r>
          </w:p>
        </w:tc>
        <w:tc>
          <w:tcPr>
            <w:tcW w:w="5670" w:type="dxa"/>
            <w:shd w:val="clear" w:color="auto" w:fill="E6E6E6"/>
          </w:tcPr>
          <w:p w14:paraId="7EF57C84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a</w:t>
            </w:r>
          </w:p>
        </w:tc>
        <w:tc>
          <w:tcPr>
            <w:tcW w:w="2722" w:type="dxa"/>
            <w:shd w:val="clear" w:color="auto" w:fill="E6E6E6"/>
          </w:tcPr>
          <w:p w14:paraId="2AB6C073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or</w:t>
            </w:r>
          </w:p>
        </w:tc>
        <w:tc>
          <w:tcPr>
            <w:tcW w:w="5641" w:type="dxa"/>
            <w:shd w:val="clear" w:color="auto" w:fill="E6E6E6"/>
          </w:tcPr>
          <w:p w14:paraId="4001D637" w14:textId="77777777" w:rsidR="00997110" w:rsidRPr="00DA167E" w:rsidRDefault="00997110" w:rsidP="00997110">
            <w:pPr>
              <w:jc w:val="center"/>
              <w:rPr>
                <w:rFonts w:ascii="Avenir Next Demi Bold" w:hAnsi="Avenir Next Demi Bold"/>
                <w:b/>
                <w:sz w:val="40"/>
                <w:szCs w:val="40"/>
              </w:rPr>
            </w:pPr>
            <w:r w:rsidRPr="00DA167E">
              <w:rPr>
                <w:rFonts w:ascii="Avenir Next Demi Bold" w:hAnsi="Avenir Next Demi Bold"/>
                <w:b/>
                <w:sz w:val="40"/>
                <w:szCs w:val="40"/>
              </w:rPr>
              <w:t>Hvem</w:t>
            </w:r>
          </w:p>
        </w:tc>
      </w:tr>
      <w:tr w:rsidR="00997110" w:rsidRPr="00DA167E" w14:paraId="254D45EA" w14:textId="77777777" w:rsidTr="005550CD">
        <w:tc>
          <w:tcPr>
            <w:tcW w:w="1951" w:type="dxa"/>
            <w:shd w:val="clear" w:color="auto" w:fill="F3F3F3"/>
          </w:tcPr>
          <w:p w14:paraId="5B103B0D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00</w:t>
            </w:r>
          </w:p>
        </w:tc>
        <w:tc>
          <w:tcPr>
            <w:tcW w:w="5670" w:type="dxa"/>
          </w:tcPr>
          <w:p w14:paraId="18B65950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Vekking </w:t>
            </w:r>
          </w:p>
        </w:tc>
        <w:tc>
          <w:tcPr>
            <w:tcW w:w="2722" w:type="dxa"/>
          </w:tcPr>
          <w:p w14:paraId="268D01A5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641" w:type="dxa"/>
          </w:tcPr>
          <w:p w14:paraId="0A84D788" w14:textId="53D0412B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</w:t>
            </w:r>
            <w:r w:rsidR="00C518EF" w:rsidRPr="00DA167E">
              <w:rPr>
                <w:rFonts w:ascii="Arial" w:hAnsi="Arial" w:cs="Arial"/>
                <w:szCs w:val="32"/>
              </w:rPr>
              <w:t>e</w:t>
            </w:r>
            <w:r w:rsidRPr="00DA167E">
              <w:rPr>
                <w:rFonts w:ascii="Arial" w:hAnsi="Arial" w:cs="Arial"/>
                <w:szCs w:val="32"/>
              </w:rPr>
              <w:t xml:space="preserve"> </w:t>
            </w:r>
          </w:p>
        </w:tc>
      </w:tr>
      <w:tr w:rsidR="005550CD" w:rsidRPr="00DA167E" w14:paraId="280817BA" w14:textId="77777777" w:rsidTr="005550CD">
        <w:tc>
          <w:tcPr>
            <w:tcW w:w="1951" w:type="dxa"/>
            <w:shd w:val="clear" w:color="auto" w:fill="EAF1DD" w:themeFill="accent3" w:themeFillTint="33"/>
          </w:tcPr>
          <w:p w14:paraId="207FDCC1" w14:textId="3B60EA13" w:rsidR="005550CD" w:rsidRPr="00DA167E" w:rsidRDefault="005550CD" w:rsidP="005550CD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15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64449B2C" w14:textId="33A3BC6C" w:rsidR="005550CD" w:rsidRPr="00DA167E" w:rsidRDefault="005550CD" w:rsidP="005550CD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ærtjeneste</w:t>
            </w:r>
          </w:p>
        </w:tc>
        <w:tc>
          <w:tcPr>
            <w:tcW w:w="2722" w:type="dxa"/>
            <w:shd w:val="clear" w:color="auto" w:fill="EAF1DD" w:themeFill="accent3" w:themeFillTint="33"/>
          </w:tcPr>
          <w:p w14:paraId="449907AC" w14:textId="178E855D" w:rsidR="005550CD" w:rsidRPr="00DA167E" w:rsidRDefault="004E6683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V</w:t>
            </w:r>
            <w:r w:rsidR="005550CD" w:rsidRPr="00DA167E">
              <w:rPr>
                <w:rFonts w:ascii="Arial" w:hAnsi="Arial" w:cs="Arial"/>
                <w:szCs w:val="32"/>
              </w:rPr>
              <w:t xml:space="preserve">ærstasjon  </w:t>
            </w:r>
            <w:r w:rsidR="005550CD" w:rsidRPr="00DA167E">
              <w:rPr>
                <w:rFonts w:ascii="Arial" w:hAnsi="Arial" w:cs="Arial"/>
                <w:i/>
                <w:szCs w:val="32"/>
              </w:rPr>
              <w:t xml:space="preserve">                      </w:t>
            </w:r>
          </w:p>
        </w:tc>
        <w:tc>
          <w:tcPr>
            <w:tcW w:w="5641" w:type="dxa"/>
            <w:shd w:val="clear" w:color="auto" w:fill="EAF1DD" w:themeFill="accent3" w:themeFillTint="33"/>
          </w:tcPr>
          <w:p w14:paraId="4C7480F0" w14:textId="77777777" w:rsidR="005550CD" w:rsidRPr="00DA167E" w:rsidRDefault="005550CD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Elever</w:t>
            </w:r>
          </w:p>
          <w:p w14:paraId="5C93AAB0" w14:textId="2C834C9B" w:rsidR="005550CD" w:rsidRPr="00DA167E" w:rsidRDefault="005550CD" w:rsidP="005550CD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 følger opp at det blir gjort.</w:t>
            </w:r>
          </w:p>
        </w:tc>
      </w:tr>
      <w:tr w:rsidR="00997110" w:rsidRPr="00DA167E" w14:paraId="48CB5F4B" w14:textId="77777777" w:rsidTr="005550CD">
        <w:tc>
          <w:tcPr>
            <w:tcW w:w="1951" w:type="dxa"/>
            <w:shd w:val="clear" w:color="auto" w:fill="F3F3F3"/>
          </w:tcPr>
          <w:p w14:paraId="598302BA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08.30</w:t>
            </w:r>
          </w:p>
        </w:tc>
        <w:tc>
          <w:tcPr>
            <w:tcW w:w="5670" w:type="dxa"/>
          </w:tcPr>
          <w:p w14:paraId="120C7057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Samling med enkel frokost: </w:t>
            </w:r>
          </w:p>
          <w:p w14:paraId="023E7A1F" w14:textId="77777777" w:rsidR="00997110" w:rsidRPr="00DA167E" w:rsidRDefault="0099711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Yoghurt m/havregryn og rosiner</w:t>
            </w:r>
          </w:p>
        </w:tc>
        <w:tc>
          <w:tcPr>
            <w:tcW w:w="2722" w:type="dxa"/>
          </w:tcPr>
          <w:p w14:paraId="31DFB9CD" w14:textId="33FA4C71" w:rsidR="00997110" w:rsidRPr="00DA167E" w:rsidRDefault="002D0BF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Kursrom</w:t>
            </w:r>
          </w:p>
        </w:tc>
        <w:tc>
          <w:tcPr>
            <w:tcW w:w="5641" w:type="dxa"/>
          </w:tcPr>
          <w:p w14:paraId="6EE7AC56" w14:textId="3212A969" w:rsidR="00997110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</w:t>
            </w:r>
          </w:p>
        </w:tc>
      </w:tr>
      <w:tr w:rsidR="00997110" w:rsidRPr="00DA167E" w14:paraId="45B2BCFA" w14:textId="77777777" w:rsidTr="005550CD">
        <w:tc>
          <w:tcPr>
            <w:tcW w:w="1951" w:type="dxa"/>
            <w:tcBorders>
              <w:bottom w:val="single" w:sz="4" w:space="0" w:color="auto"/>
            </w:tcBorders>
            <w:shd w:val="clear" w:color="auto" w:fill="F3F3F3"/>
          </w:tcPr>
          <w:p w14:paraId="3D13AA6C" w14:textId="77777777" w:rsidR="00997110" w:rsidRPr="00DA167E" w:rsidRDefault="00997110" w:rsidP="00997110">
            <w:pPr>
              <w:jc w:val="center"/>
              <w:rPr>
                <w:rFonts w:ascii="Arial" w:hAnsi="Arial" w:cs="Arial"/>
                <w:szCs w:val="3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67DB379" w14:textId="77777777" w:rsidR="003D7A27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akking og utvask</w:t>
            </w:r>
            <w:r w:rsidR="003D7A27" w:rsidRPr="00DA167E">
              <w:rPr>
                <w:rFonts w:ascii="Arial" w:hAnsi="Arial" w:cs="Arial"/>
                <w:szCs w:val="32"/>
              </w:rPr>
              <w:t xml:space="preserve"> </w:t>
            </w:r>
          </w:p>
          <w:p w14:paraId="0F5AF251" w14:textId="77777777" w:rsidR="003D7A27" w:rsidRPr="00DA167E" w:rsidRDefault="003D7A27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itid når rommet er godkjent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14:paraId="2F0EBA3C" w14:textId="77777777" w:rsidR="00997110" w:rsidRPr="00DA167E" w:rsidRDefault="00B067A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Alle rom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630B5B19" w14:textId="117F3B03" w:rsidR="00997110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Vaskepersonell</w:t>
            </w:r>
          </w:p>
        </w:tc>
      </w:tr>
      <w:tr w:rsidR="00B067A0" w:rsidRPr="00DA167E" w14:paraId="10B0BA1B" w14:textId="77777777" w:rsidTr="005550CD">
        <w:trPr>
          <w:trHeight w:val="338"/>
        </w:trPr>
        <w:tc>
          <w:tcPr>
            <w:tcW w:w="1951" w:type="dxa"/>
            <w:shd w:val="clear" w:color="auto" w:fill="FFFF99"/>
          </w:tcPr>
          <w:p w14:paraId="75089610" w14:textId="77777777" w:rsidR="00B067A0" w:rsidRPr="00DA167E" w:rsidRDefault="00B067A0" w:rsidP="00B067A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0.30</w:t>
            </w:r>
          </w:p>
        </w:tc>
        <w:tc>
          <w:tcPr>
            <w:tcW w:w="5670" w:type="dxa"/>
            <w:shd w:val="clear" w:color="auto" w:fill="FFFF99"/>
          </w:tcPr>
          <w:p w14:paraId="6571DC72" w14:textId="77777777" w:rsidR="00B067A0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Brunsj</w:t>
            </w:r>
          </w:p>
        </w:tc>
        <w:tc>
          <w:tcPr>
            <w:tcW w:w="2722" w:type="dxa"/>
            <w:shd w:val="clear" w:color="auto" w:fill="FFFF99"/>
          </w:tcPr>
          <w:p w14:paraId="5C22EC56" w14:textId="2ABA90E4" w:rsidR="00B067A0" w:rsidRPr="00DA167E" w:rsidRDefault="00B067A0" w:rsidP="00B067A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Spisesal</w:t>
            </w:r>
          </w:p>
        </w:tc>
        <w:tc>
          <w:tcPr>
            <w:tcW w:w="5641" w:type="dxa"/>
            <w:shd w:val="clear" w:color="auto" w:fill="FFFF99"/>
          </w:tcPr>
          <w:p w14:paraId="7A46FEFA" w14:textId="77777777" w:rsidR="00B067A0" w:rsidRPr="00DA167E" w:rsidRDefault="00B067A0" w:rsidP="00B067A0">
            <w:pPr>
              <w:rPr>
                <w:rFonts w:ascii="Arial" w:hAnsi="Arial" w:cs="Arial"/>
                <w:i/>
                <w:szCs w:val="32"/>
              </w:rPr>
            </w:pPr>
            <w:r w:rsidRPr="00DA167E">
              <w:rPr>
                <w:rFonts w:ascii="Arial" w:hAnsi="Arial" w:cs="Arial"/>
                <w:i/>
                <w:szCs w:val="32"/>
              </w:rPr>
              <w:t>NB! Lærerne sørger for matro under måltidet.</w:t>
            </w:r>
          </w:p>
        </w:tc>
      </w:tr>
      <w:tr w:rsidR="0069008A" w:rsidRPr="00DA167E" w14:paraId="144B2A36" w14:textId="77777777" w:rsidTr="005550CD">
        <w:trPr>
          <w:trHeight w:val="746"/>
        </w:trPr>
        <w:tc>
          <w:tcPr>
            <w:tcW w:w="1951" w:type="dxa"/>
            <w:shd w:val="clear" w:color="auto" w:fill="F3F3F3"/>
          </w:tcPr>
          <w:p w14:paraId="334CCBEC" w14:textId="4FFB32FA" w:rsidR="0069008A" w:rsidRPr="00DA167E" w:rsidRDefault="0069008A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2.00</w:t>
            </w:r>
          </w:p>
          <w:p w14:paraId="66E045E5" w14:textId="2437E531" w:rsidR="0069008A" w:rsidRPr="00DA167E" w:rsidRDefault="0069008A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     </w:t>
            </w:r>
          </w:p>
        </w:tc>
        <w:tc>
          <w:tcPr>
            <w:tcW w:w="5670" w:type="dxa"/>
          </w:tcPr>
          <w:p w14:paraId="50AB9153" w14:textId="77777777" w:rsidR="0069008A" w:rsidRPr="00DA167E" w:rsidRDefault="0069008A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Fritid eller aktivitetstilbud</w:t>
            </w:r>
          </w:p>
          <w:p w14:paraId="44E642D9" w14:textId="22B76D17" w:rsidR="002462D6" w:rsidRPr="00DA167E" w:rsidRDefault="0069008A" w:rsidP="00650BA8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Innlevering av årer og vester</w:t>
            </w:r>
            <w:r w:rsidR="008C51FD">
              <w:rPr>
                <w:rFonts w:ascii="Arial" w:hAnsi="Arial" w:cs="Arial"/>
                <w:szCs w:val="32"/>
              </w:rPr>
              <w:t xml:space="preserve"> eller </w:t>
            </w:r>
            <w:r w:rsidR="002462D6">
              <w:rPr>
                <w:rFonts w:ascii="Arial" w:hAnsi="Arial" w:cs="Arial"/>
                <w:szCs w:val="32"/>
              </w:rPr>
              <w:t>Innlevering ski</w:t>
            </w:r>
            <w:r w:rsidR="004C7162">
              <w:rPr>
                <w:rFonts w:ascii="Arial" w:hAnsi="Arial" w:cs="Arial"/>
                <w:szCs w:val="32"/>
              </w:rPr>
              <w:t xml:space="preserve"> vinter</w:t>
            </w:r>
          </w:p>
        </w:tc>
        <w:tc>
          <w:tcPr>
            <w:tcW w:w="2722" w:type="dxa"/>
          </w:tcPr>
          <w:p w14:paraId="5A38B428" w14:textId="77777777" w:rsidR="0069008A" w:rsidRPr="00DA167E" w:rsidRDefault="0069008A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 xml:space="preserve">Ute </w:t>
            </w:r>
          </w:p>
          <w:p w14:paraId="509F64CF" w14:textId="5255332C" w:rsidR="0069008A" w:rsidRPr="00DA167E" w:rsidRDefault="0069008A" w:rsidP="00650BA8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41" w:type="dxa"/>
          </w:tcPr>
          <w:p w14:paraId="0DEB3B35" w14:textId="28A2F2F2" w:rsidR="0069008A" w:rsidRPr="00DA167E" w:rsidRDefault="004E6511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Leirskolelærer</w:t>
            </w:r>
          </w:p>
        </w:tc>
      </w:tr>
      <w:tr w:rsidR="00997110" w:rsidRPr="00DA167E" w14:paraId="47601140" w14:textId="77777777" w:rsidTr="005550CD">
        <w:tc>
          <w:tcPr>
            <w:tcW w:w="1951" w:type="dxa"/>
            <w:shd w:val="clear" w:color="auto" w:fill="F3F3F3"/>
          </w:tcPr>
          <w:p w14:paraId="27A813D9" w14:textId="185474F0" w:rsidR="00997110" w:rsidRPr="00DA167E" w:rsidRDefault="003D7A27" w:rsidP="003D7A27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2.45</w:t>
            </w:r>
          </w:p>
        </w:tc>
        <w:tc>
          <w:tcPr>
            <w:tcW w:w="5670" w:type="dxa"/>
          </w:tcPr>
          <w:p w14:paraId="760E25AC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ast inn bagasje i buss</w:t>
            </w:r>
          </w:p>
        </w:tc>
        <w:tc>
          <w:tcPr>
            <w:tcW w:w="2722" w:type="dxa"/>
          </w:tcPr>
          <w:p w14:paraId="17C84062" w14:textId="23983781" w:rsidR="00997110" w:rsidRPr="00DA167E" w:rsidRDefault="002D0BF0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tunet</w:t>
            </w:r>
          </w:p>
        </w:tc>
        <w:tc>
          <w:tcPr>
            <w:tcW w:w="5641" w:type="dxa"/>
          </w:tcPr>
          <w:p w14:paraId="785A9DAE" w14:textId="52CF191A" w:rsidR="00997110" w:rsidRPr="00DA167E" w:rsidRDefault="00E5420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Lærere og elever</w:t>
            </w:r>
          </w:p>
        </w:tc>
      </w:tr>
      <w:tr w:rsidR="00997110" w:rsidRPr="00DA167E" w14:paraId="29FFB8B0" w14:textId="77777777" w:rsidTr="005550CD">
        <w:tc>
          <w:tcPr>
            <w:tcW w:w="1951" w:type="dxa"/>
            <w:shd w:val="clear" w:color="auto" w:fill="F3F3F3"/>
          </w:tcPr>
          <w:p w14:paraId="4B829399" w14:textId="464DA680" w:rsidR="00997110" w:rsidRPr="00DA167E" w:rsidRDefault="003D7A27" w:rsidP="00997110">
            <w:pPr>
              <w:jc w:val="center"/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1</w:t>
            </w:r>
            <w:r w:rsidR="00650BA8">
              <w:rPr>
                <w:rFonts w:ascii="Arial" w:hAnsi="Arial" w:cs="Arial"/>
                <w:szCs w:val="32"/>
              </w:rPr>
              <w:t>2</w:t>
            </w:r>
            <w:r w:rsidRPr="00DA167E">
              <w:rPr>
                <w:rFonts w:ascii="Arial" w:hAnsi="Arial" w:cs="Arial"/>
                <w:szCs w:val="32"/>
              </w:rPr>
              <w:t>.</w:t>
            </w:r>
            <w:r w:rsidR="00650BA8">
              <w:rPr>
                <w:rFonts w:ascii="Arial" w:hAnsi="Arial" w:cs="Arial"/>
                <w:szCs w:val="32"/>
              </w:rPr>
              <w:t>30</w:t>
            </w:r>
          </w:p>
        </w:tc>
        <w:tc>
          <w:tcPr>
            <w:tcW w:w="5670" w:type="dxa"/>
          </w:tcPr>
          <w:p w14:paraId="6B653C21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Takk og farvel</w:t>
            </w:r>
          </w:p>
        </w:tc>
        <w:tc>
          <w:tcPr>
            <w:tcW w:w="2722" w:type="dxa"/>
          </w:tcPr>
          <w:p w14:paraId="25C0BF3E" w14:textId="77777777" w:rsidR="00997110" w:rsidRPr="00DA167E" w:rsidRDefault="003D7A27" w:rsidP="00997110">
            <w:pPr>
              <w:rPr>
                <w:rFonts w:ascii="Arial" w:hAnsi="Arial" w:cs="Arial"/>
                <w:szCs w:val="32"/>
              </w:rPr>
            </w:pPr>
            <w:r w:rsidRPr="00DA167E">
              <w:rPr>
                <w:rFonts w:ascii="Arial" w:hAnsi="Arial" w:cs="Arial"/>
                <w:szCs w:val="32"/>
              </w:rPr>
              <w:t>På tunet</w:t>
            </w:r>
          </w:p>
        </w:tc>
        <w:tc>
          <w:tcPr>
            <w:tcW w:w="5641" w:type="dxa"/>
          </w:tcPr>
          <w:p w14:paraId="6E756DBC" w14:textId="45BB826D" w:rsidR="00997110" w:rsidRPr="00DA167E" w:rsidRDefault="00037069" w:rsidP="00997110">
            <w:pPr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Ansatte Bringsvær</w:t>
            </w:r>
          </w:p>
        </w:tc>
      </w:tr>
    </w:tbl>
    <w:p w14:paraId="525D0749" w14:textId="77777777" w:rsidR="00997110" w:rsidRPr="00DA167E" w:rsidRDefault="00997110" w:rsidP="00997110">
      <w:pPr>
        <w:rPr>
          <w:rFonts w:ascii="Arial" w:hAnsi="Arial" w:cs="Arial"/>
          <w:sz w:val="12"/>
          <w:szCs w:val="32"/>
        </w:rPr>
      </w:pPr>
    </w:p>
    <w:p w14:paraId="358250D6" w14:textId="74BCB1D6" w:rsidR="00824C85" w:rsidRPr="00DA167E" w:rsidRDefault="00824C85">
      <w:pPr>
        <w:rPr>
          <w:sz w:val="4"/>
        </w:rPr>
      </w:pPr>
    </w:p>
    <w:p w14:paraId="05FF5189" w14:textId="2EE7B2BD" w:rsidR="00334888" w:rsidRPr="00DA167E" w:rsidRDefault="00334888">
      <w:pPr>
        <w:rPr>
          <w:sz w:val="4"/>
        </w:rPr>
      </w:pPr>
    </w:p>
    <w:p w14:paraId="09C0B875" w14:textId="41711208" w:rsidR="00334888" w:rsidRPr="00DA167E" w:rsidRDefault="00334888">
      <w:pPr>
        <w:rPr>
          <w:sz w:val="4"/>
        </w:rPr>
      </w:pPr>
    </w:p>
    <w:p w14:paraId="5B1F923B" w14:textId="6539BC05" w:rsidR="00334888" w:rsidRPr="00DA167E" w:rsidRDefault="00334888">
      <w:pPr>
        <w:rPr>
          <w:sz w:val="4"/>
        </w:rPr>
      </w:pPr>
    </w:p>
    <w:sectPr w:rsidR="00334888" w:rsidRPr="00DA167E" w:rsidSect="00511AF3">
      <w:headerReference w:type="default" r:id="rId7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5DBA" w14:textId="77777777" w:rsidR="00F53715" w:rsidRDefault="00F53715" w:rsidP="005A50DC">
      <w:r>
        <w:separator/>
      </w:r>
    </w:p>
  </w:endnote>
  <w:endnote w:type="continuationSeparator" w:id="0">
    <w:p w14:paraId="39CC69A1" w14:textId="77777777" w:rsidR="00F53715" w:rsidRDefault="00F53715" w:rsidP="005A50DC">
      <w:r>
        <w:continuationSeparator/>
      </w:r>
    </w:p>
  </w:endnote>
  <w:endnote w:type="continuationNotice" w:id="1">
    <w:p w14:paraId="16DB68DD" w14:textId="77777777" w:rsidR="00F53715" w:rsidRDefault="00F53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D888" w14:textId="77777777" w:rsidR="00F53715" w:rsidRDefault="00F53715" w:rsidP="005A50DC">
      <w:r>
        <w:separator/>
      </w:r>
    </w:p>
  </w:footnote>
  <w:footnote w:type="continuationSeparator" w:id="0">
    <w:p w14:paraId="7FF1C0D1" w14:textId="77777777" w:rsidR="00F53715" w:rsidRDefault="00F53715" w:rsidP="005A50DC">
      <w:r>
        <w:continuationSeparator/>
      </w:r>
    </w:p>
  </w:footnote>
  <w:footnote w:type="continuationNotice" w:id="1">
    <w:p w14:paraId="3EC4A3B4" w14:textId="77777777" w:rsidR="00F53715" w:rsidRDefault="00F53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81D7" w14:textId="6C9F7A9F" w:rsidR="00AA6CB0" w:rsidRDefault="00AA6CB0" w:rsidP="00AA6CB0">
    <w:pPr>
      <w:pStyle w:val="Topptekst"/>
      <w:tabs>
        <w:tab w:val="clear" w:pos="4536"/>
        <w:tab w:val="clear" w:pos="9072"/>
        <w:tab w:val="left" w:pos="15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DE"/>
    <w:rsid w:val="00003B4F"/>
    <w:rsid w:val="0002310F"/>
    <w:rsid w:val="000249FB"/>
    <w:rsid w:val="00037069"/>
    <w:rsid w:val="0007704C"/>
    <w:rsid w:val="0008716A"/>
    <w:rsid w:val="000958EB"/>
    <w:rsid w:val="000B0748"/>
    <w:rsid w:val="000B0CCD"/>
    <w:rsid w:val="000B3751"/>
    <w:rsid w:val="00163C0D"/>
    <w:rsid w:val="00167769"/>
    <w:rsid w:val="00175E49"/>
    <w:rsid w:val="00177253"/>
    <w:rsid w:val="001D2461"/>
    <w:rsid w:val="001D4382"/>
    <w:rsid w:val="001D6093"/>
    <w:rsid w:val="001F5921"/>
    <w:rsid w:val="002108F0"/>
    <w:rsid w:val="00217581"/>
    <w:rsid w:val="002238E1"/>
    <w:rsid w:val="00230F3F"/>
    <w:rsid w:val="002433AE"/>
    <w:rsid w:val="002462D6"/>
    <w:rsid w:val="00246FF5"/>
    <w:rsid w:val="00250CD8"/>
    <w:rsid w:val="00274564"/>
    <w:rsid w:val="00295123"/>
    <w:rsid w:val="002953AF"/>
    <w:rsid w:val="002B4D79"/>
    <w:rsid w:val="002D0BF0"/>
    <w:rsid w:val="002E2B2E"/>
    <w:rsid w:val="00333537"/>
    <w:rsid w:val="00334888"/>
    <w:rsid w:val="00354444"/>
    <w:rsid w:val="00383416"/>
    <w:rsid w:val="00390CA0"/>
    <w:rsid w:val="003C026C"/>
    <w:rsid w:val="003D7A27"/>
    <w:rsid w:val="003D7ECB"/>
    <w:rsid w:val="003F50B8"/>
    <w:rsid w:val="00444F76"/>
    <w:rsid w:val="004456C4"/>
    <w:rsid w:val="0047259F"/>
    <w:rsid w:val="00480083"/>
    <w:rsid w:val="0048229A"/>
    <w:rsid w:val="00490ACC"/>
    <w:rsid w:val="004A400C"/>
    <w:rsid w:val="004B7F0C"/>
    <w:rsid w:val="004C28B2"/>
    <w:rsid w:val="004C7162"/>
    <w:rsid w:val="004E07AF"/>
    <w:rsid w:val="004E6511"/>
    <w:rsid w:val="004E6683"/>
    <w:rsid w:val="004E7B55"/>
    <w:rsid w:val="0050397F"/>
    <w:rsid w:val="00511AF3"/>
    <w:rsid w:val="005550CD"/>
    <w:rsid w:val="005627B9"/>
    <w:rsid w:val="005A50DC"/>
    <w:rsid w:val="005C3270"/>
    <w:rsid w:val="00611AFC"/>
    <w:rsid w:val="00632CE1"/>
    <w:rsid w:val="00640A02"/>
    <w:rsid w:val="00650BA8"/>
    <w:rsid w:val="00666E43"/>
    <w:rsid w:val="0069008A"/>
    <w:rsid w:val="006A3859"/>
    <w:rsid w:val="006A4EAC"/>
    <w:rsid w:val="006A7389"/>
    <w:rsid w:val="006C6EB8"/>
    <w:rsid w:val="006E1AFE"/>
    <w:rsid w:val="006E518E"/>
    <w:rsid w:val="007150A4"/>
    <w:rsid w:val="00721478"/>
    <w:rsid w:val="007259CD"/>
    <w:rsid w:val="00726F47"/>
    <w:rsid w:val="007759DA"/>
    <w:rsid w:val="007C470B"/>
    <w:rsid w:val="007F13A8"/>
    <w:rsid w:val="00805B3B"/>
    <w:rsid w:val="00814CA3"/>
    <w:rsid w:val="008165D4"/>
    <w:rsid w:val="0082262F"/>
    <w:rsid w:val="00824C85"/>
    <w:rsid w:val="008463B7"/>
    <w:rsid w:val="00847B54"/>
    <w:rsid w:val="008802AB"/>
    <w:rsid w:val="008B6F3E"/>
    <w:rsid w:val="008C2CC7"/>
    <w:rsid w:val="008C51FD"/>
    <w:rsid w:val="008C5B3E"/>
    <w:rsid w:val="00912B3D"/>
    <w:rsid w:val="00930E8C"/>
    <w:rsid w:val="00996846"/>
    <w:rsid w:val="00997110"/>
    <w:rsid w:val="009975EA"/>
    <w:rsid w:val="009D02DB"/>
    <w:rsid w:val="009F4EF0"/>
    <w:rsid w:val="009F50C9"/>
    <w:rsid w:val="00A10FB1"/>
    <w:rsid w:val="00A11865"/>
    <w:rsid w:val="00A14C48"/>
    <w:rsid w:val="00A47296"/>
    <w:rsid w:val="00A62037"/>
    <w:rsid w:val="00A63633"/>
    <w:rsid w:val="00A70DB3"/>
    <w:rsid w:val="00A71882"/>
    <w:rsid w:val="00AA0035"/>
    <w:rsid w:val="00AA6CB0"/>
    <w:rsid w:val="00AC70E0"/>
    <w:rsid w:val="00AD7931"/>
    <w:rsid w:val="00AE41B9"/>
    <w:rsid w:val="00AE4560"/>
    <w:rsid w:val="00AE55F8"/>
    <w:rsid w:val="00AF11E2"/>
    <w:rsid w:val="00AF6300"/>
    <w:rsid w:val="00B067A0"/>
    <w:rsid w:val="00B22795"/>
    <w:rsid w:val="00B9778A"/>
    <w:rsid w:val="00BA0B6C"/>
    <w:rsid w:val="00BF6D1E"/>
    <w:rsid w:val="00BF7200"/>
    <w:rsid w:val="00C15AB6"/>
    <w:rsid w:val="00C518EF"/>
    <w:rsid w:val="00C66858"/>
    <w:rsid w:val="00C749BA"/>
    <w:rsid w:val="00C81456"/>
    <w:rsid w:val="00CC0804"/>
    <w:rsid w:val="00CD5740"/>
    <w:rsid w:val="00CF0770"/>
    <w:rsid w:val="00D20715"/>
    <w:rsid w:val="00D23FB3"/>
    <w:rsid w:val="00D267EF"/>
    <w:rsid w:val="00D57356"/>
    <w:rsid w:val="00D60295"/>
    <w:rsid w:val="00D9265A"/>
    <w:rsid w:val="00D963C3"/>
    <w:rsid w:val="00DA167E"/>
    <w:rsid w:val="00DB11DE"/>
    <w:rsid w:val="00DB2C2A"/>
    <w:rsid w:val="00E22395"/>
    <w:rsid w:val="00E410C3"/>
    <w:rsid w:val="00E54207"/>
    <w:rsid w:val="00E672D5"/>
    <w:rsid w:val="00E90009"/>
    <w:rsid w:val="00EB73DF"/>
    <w:rsid w:val="00EC63BA"/>
    <w:rsid w:val="00EF6898"/>
    <w:rsid w:val="00F056B7"/>
    <w:rsid w:val="00F34C90"/>
    <w:rsid w:val="00F45E2C"/>
    <w:rsid w:val="00F53715"/>
    <w:rsid w:val="00F70F55"/>
    <w:rsid w:val="00F72CE4"/>
    <w:rsid w:val="00F85C42"/>
    <w:rsid w:val="00F965E5"/>
    <w:rsid w:val="00FA12DE"/>
    <w:rsid w:val="00FA186A"/>
    <w:rsid w:val="00FD1354"/>
    <w:rsid w:val="00FD28B6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B3019"/>
  <w14:defaultImageDpi w14:val="300"/>
  <w15:docId w15:val="{12FA7C1A-8405-4DBB-9916-BCEB8E2D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A50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A50DC"/>
  </w:style>
  <w:style w:type="paragraph" w:styleId="Bunntekst">
    <w:name w:val="footer"/>
    <w:basedOn w:val="Normal"/>
    <w:link w:val="BunntekstTegn"/>
    <w:uiPriority w:val="99"/>
    <w:unhideWhenUsed/>
    <w:rsid w:val="005A50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A50DC"/>
  </w:style>
  <w:style w:type="paragraph" w:styleId="Bobletekst">
    <w:name w:val="Balloon Text"/>
    <w:basedOn w:val="Normal"/>
    <w:link w:val="BobletekstTegn"/>
    <w:uiPriority w:val="99"/>
    <w:semiHidden/>
    <w:unhideWhenUsed/>
    <w:rsid w:val="00F965E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197-020E-438B-9810-FD2D926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livit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me Kleivane</dc:creator>
  <cp:keywords/>
  <dc:description/>
  <cp:lastModifiedBy>Thor Sangesland</cp:lastModifiedBy>
  <cp:revision>2</cp:revision>
  <cp:lastPrinted>2021-08-31T16:05:00Z</cp:lastPrinted>
  <dcterms:created xsi:type="dcterms:W3CDTF">2023-09-04T11:08:00Z</dcterms:created>
  <dcterms:modified xsi:type="dcterms:W3CDTF">2023-09-04T11:08:00Z</dcterms:modified>
</cp:coreProperties>
</file>